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B19" w:rsidRPr="00B33B7B" w:rsidRDefault="00924E52" w:rsidP="00B803B0">
      <w:pPr>
        <w:adjustRightInd w:val="0"/>
        <w:spacing w:line="209" w:lineRule="auto"/>
        <w:jc w:val="center"/>
        <w:rPr>
          <w:rFonts w:ascii="メイリオ" w:eastAsia="メイリオ" w:hAnsi="メイリオ" w:cs="メイリオ"/>
          <w:b/>
          <w:color w:val="0000FF"/>
          <w:sz w:val="28"/>
          <w:szCs w:val="32"/>
        </w:rPr>
      </w:pPr>
      <w:r w:rsidRPr="00B33B7B">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simplePos x="0" y="0"/>
                <wp:positionH relativeFrom="margin">
                  <wp:posOffset>3956050</wp:posOffset>
                </wp:positionH>
                <wp:positionV relativeFrom="paragraph">
                  <wp:posOffset>30670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1.5pt;margin-top:24.15pt;width:223.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" stroked="f">
                <v:textbox style="mso-fit-shape-to-text:t">
                  <w:txbxContent>
                    <w:p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v:textbox>
                <w10:wrap anchorx="margin"/>
              </v:shape>
            </w:pict>
          </mc:Fallback>
        </mc:AlternateContent>
      </w:r>
      <w:proofErr w:type="spellStart"/>
      <w:r w:rsidR="0022462B" w:rsidRPr="00B33B7B">
        <w:rPr>
          <w:rFonts w:ascii="メイリオ" w:eastAsia="メイリオ" w:hAnsi="メイリオ" w:cs="メイリオ" w:hint="eastAsia"/>
          <w:b/>
          <w:sz w:val="28"/>
          <w:szCs w:val="32"/>
        </w:rPr>
        <w:t>SmartRoller</w:t>
      </w:r>
      <w:proofErr w:type="spellEnd"/>
      <w:r w:rsidR="00F637DA" w:rsidRPr="00B33B7B">
        <w:rPr>
          <w:rFonts w:ascii="メイリオ" w:eastAsia="メイリオ" w:hAnsi="メイリオ" w:cs="メイリオ" w:hint="eastAsia"/>
          <w:b/>
          <w:sz w:val="28"/>
          <w:szCs w:val="32"/>
        </w:rPr>
        <w:t xml:space="preserve"> </w:t>
      </w:r>
      <w:r w:rsidR="00B33B7B" w:rsidRPr="00B33B7B">
        <w:rPr>
          <w:rFonts w:ascii="メイリオ" w:eastAsia="メイリオ" w:hAnsi="メイリオ" w:cs="メイリオ" w:hint="eastAsia"/>
          <w:b/>
          <w:sz w:val="28"/>
          <w:szCs w:val="32"/>
        </w:rPr>
        <w:t xml:space="preserve">コンテンツ利用サービス </w:t>
      </w:r>
      <w:r w:rsidR="00724741" w:rsidRPr="00B33B7B">
        <w:rPr>
          <w:rFonts w:ascii="メイリオ" w:eastAsia="メイリオ" w:hAnsi="メイリオ" w:cs="メイリオ" w:hint="eastAsia"/>
          <w:b/>
          <w:color w:val="0000FF"/>
          <w:sz w:val="28"/>
          <w:szCs w:val="32"/>
        </w:rPr>
        <w:t>追加</w:t>
      </w:r>
      <w:r w:rsidR="0093560D" w:rsidRPr="00B33B7B">
        <w:rPr>
          <w:rFonts w:ascii="メイリオ" w:eastAsia="メイリオ" w:hAnsi="メイリオ" w:cs="メイリオ" w:hint="eastAsia"/>
          <w:b/>
          <w:color w:val="0000FF"/>
          <w:sz w:val="28"/>
          <w:szCs w:val="32"/>
        </w:rPr>
        <w:t>変更・解約・休止</w:t>
      </w:r>
      <w:r w:rsidR="00CC24D8" w:rsidRPr="00B33B7B">
        <w:rPr>
          <w:rFonts w:ascii="メイリオ" w:eastAsia="メイリオ" w:hAnsi="メイリオ" w:cs="メイリオ" w:hint="eastAsia"/>
          <w:b/>
          <w:color w:val="0000FF"/>
          <w:sz w:val="28"/>
          <w:szCs w:val="32"/>
        </w:rPr>
        <w:t>・</w:t>
      </w:r>
      <w:r w:rsidR="0093560D" w:rsidRPr="00B33B7B">
        <w:rPr>
          <w:rFonts w:ascii="メイリオ" w:eastAsia="メイリオ" w:hAnsi="メイリオ" w:cs="メイリオ" w:hint="eastAsia"/>
          <w:b/>
          <w:color w:val="0000FF"/>
          <w:sz w:val="28"/>
          <w:szCs w:val="32"/>
        </w:rPr>
        <w:t xml:space="preserve">再開 </w:t>
      </w:r>
      <w:r w:rsidR="0022462B" w:rsidRPr="00B33B7B">
        <w:rPr>
          <w:rFonts w:ascii="メイリオ" w:eastAsia="メイリオ" w:hAnsi="メイリオ" w:cs="メイリオ" w:hint="eastAsia"/>
          <w:b/>
          <w:sz w:val="28"/>
          <w:szCs w:val="32"/>
        </w:rPr>
        <w:t>申込書</w: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22462B" w:rsidTr="00B803B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rsidR="0022462B" w:rsidRDefault="0022462B"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rsidR="0022462B" w:rsidRDefault="00310F51" w:rsidP="00B2247F">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 xml:space="preserve">年　　　　月　　　　</w:t>
            </w:r>
            <w:r w:rsidR="0022462B">
              <w:rPr>
                <w:rFonts w:ascii="メイリオ" w:eastAsia="メイリオ" w:hAnsi="メイリオ" w:cs="メイリオ" w:hint="eastAsia"/>
              </w:rPr>
              <w:t>日</w:t>
            </w:r>
          </w:p>
        </w:tc>
      </w:tr>
    </w:tbl>
    <w:p w:rsidR="00AE31EA" w:rsidRDefault="00AE31EA" w:rsidP="0023763E">
      <w:pPr>
        <w:adjustRightInd w:val="0"/>
        <w:spacing w:line="209" w:lineRule="auto"/>
        <w:rPr>
          <w:rFonts w:ascii="メイリオ" w:eastAsia="メイリオ" w:hAnsi="メイリオ" w:cs="メイリオ"/>
        </w:rPr>
      </w:pPr>
    </w:p>
    <w:p w:rsidR="004D209F" w:rsidRPr="002A4249" w:rsidRDefault="00924E52" w:rsidP="0023763E">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924E52" w:rsidRPr="00924E52" w:rsidTr="00924E52">
                              <w:tc>
                                <w:tcPr>
                                  <w:tcW w:w="3681" w:type="dxa"/>
                                  <w:gridSpan w:val="4"/>
                                  <w:tcBorders>
                                    <w:top w:val="dotted" w:sz="4" w:space="0" w:color="auto"/>
                                    <w:left w:val="dotted" w:sz="4" w:space="0" w:color="auto"/>
                                    <w:bottom w:val="dotted" w:sz="4" w:space="0" w:color="auto"/>
                                    <w:right w:val="dotted" w:sz="4" w:space="0" w:color="auto"/>
                                  </w:tcBorders>
                                </w:tcPr>
                                <w:p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rsidTr="00924E52">
                              <w:tc>
                                <w:tcPr>
                                  <w:tcW w:w="920"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p w:rsidR="00924E52" w:rsidRPr="00924E52" w:rsidRDefault="00924E52">
                                  <w:pPr>
                                    <w:rPr>
                                      <w:rFonts w:ascii="メイリオ" w:eastAsia="メイリオ" w:hAnsi="メイリオ"/>
                                      <w:sz w:val="16"/>
                                      <w:szCs w:val="16"/>
                                    </w:rPr>
                                  </w:pPr>
                                </w:p>
                                <w:p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tc>
                            </w:tr>
                          </w:tbl>
                          <w:p w:rsidR="00924E52" w:rsidRPr="00924E52" w:rsidRDefault="00924E52">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924E52" w:rsidRPr="00924E52" w:rsidTr="00924E52">
                        <w:tc>
                          <w:tcPr>
                            <w:tcW w:w="3681" w:type="dxa"/>
                            <w:gridSpan w:val="4"/>
                            <w:tcBorders>
                              <w:top w:val="dotted" w:sz="4" w:space="0" w:color="auto"/>
                              <w:left w:val="dotted" w:sz="4" w:space="0" w:color="auto"/>
                              <w:bottom w:val="dotted" w:sz="4" w:space="0" w:color="auto"/>
                              <w:right w:val="dotted" w:sz="4" w:space="0" w:color="auto"/>
                            </w:tcBorders>
                          </w:tcPr>
                          <w:p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rsidTr="00924E52">
                        <w:tc>
                          <w:tcPr>
                            <w:tcW w:w="920"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p w:rsidR="00924E52" w:rsidRPr="00924E52" w:rsidRDefault="00924E52">
                            <w:pPr>
                              <w:rPr>
                                <w:rFonts w:ascii="メイリオ" w:eastAsia="メイリオ" w:hAnsi="メイリオ"/>
                                <w:sz w:val="16"/>
                                <w:szCs w:val="16"/>
                              </w:rPr>
                            </w:pPr>
                          </w:p>
                          <w:p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rsidR="00924E52" w:rsidRPr="00924E52" w:rsidRDefault="00924E52">
                            <w:pPr>
                              <w:rPr>
                                <w:rFonts w:ascii="メイリオ" w:eastAsia="メイリオ" w:hAnsi="メイリオ"/>
                                <w:sz w:val="16"/>
                                <w:szCs w:val="16"/>
                              </w:rPr>
                            </w:pPr>
                          </w:p>
                        </w:tc>
                      </w:tr>
                    </w:tbl>
                    <w:p w:rsidR="00924E52" w:rsidRPr="00924E52" w:rsidRDefault="00924E52">
                      <w:pPr>
                        <w:rPr>
                          <w:rFonts w:ascii="メイリオ" w:eastAsia="メイリオ" w:hAnsi="メイリオ"/>
                          <w:sz w:val="16"/>
                          <w:szCs w:val="16"/>
                        </w:rPr>
                      </w:pPr>
                    </w:p>
                  </w:txbxContent>
                </v:textbox>
              </v:shape>
            </w:pict>
          </mc:Fallback>
        </mc:AlternateContent>
      </w:r>
    </w:p>
    <w:p w:rsidR="00B803B0" w:rsidRDefault="00B803B0" w:rsidP="0023763E">
      <w:pPr>
        <w:adjustRightInd w:val="0"/>
        <w:spacing w:line="209" w:lineRule="auto"/>
        <w:rPr>
          <w:rFonts w:ascii="メイリオ" w:eastAsia="メイリオ" w:hAnsi="メイリオ" w:cs="メイリオ"/>
          <w:sz w:val="18"/>
          <w:szCs w:val="18"/>
        </w:rPr>
      </w:pPr>
    </w:p>
    <w:p w:rsidR="0022462B" w:rsidRPr="00924E52" w:rsidRDefault="0022462B" w:rsidP="00924E52">
      <w:pPr>
        <w:adjustRightInd w:val="0"/>
        <w:spacing w:line="209" w:lineRule="auto"/>
        <w:ind w:rightChars="1957" w:right="4110" w:firstLineChars="100" w:firstLine="160"/>
        <w:rPr>
          <w:rFonts w:ascii="メイリオ" w:eastAsia="メイリオ" w:hAnsi="メイリオ" w:cs="メイリオ"/>
          <w:sz w:val="16"/>
          <w:szCs w:val="16"/>
        </w:rPr>
      </w:pPr>
      <w:r w:rsidRPr="00924E52">
        <w:rPr>
          <w:rFonts w:ascii="メイリオ" w:eastAsia="メイリオ" w:hAnsi="メイリオ" w:cs="メイリオ" w:hint="eastAsia"/>
          <w:sz w:val="16"/>
          <w:szCs w:val="16"/>
        </w:rPr>
        <w:t>株式会社アカサカテック「</w:t>
      </w:r>
      <w:proofErr w:type="spellStart"/>
      <w:r w:rsidRPr="00924E52">
        <w:rPr>
          <w:rFonts w:ascii="メイリオ" w:eastAsia="メイリオ" w:hAnsi="メイリオ" w:cs="メイリオ" w:hint="eastAsia"/>
          <w:sz w:val="16"/>
          <w:szCs w:val="16"/>
        </w:rPr>
        <w:t>SmartRoller</w:t>
      </w:r>
      <w:proofErr w:type="spellEnd"/>
      <w:r w:rsidR="006443D2">
        <w:rPr>
          <w:rFonts w:ascii="メイリオ" w:eastAsia="メイリオ" w:hAnsi="メイリオ" w:cs="メイリオ" w:hint="eastAsia"/>
          <w:sz w:val="16"/>
          <w:szCs w:val="16"/>
        </w:rPr>
        <w:t xml:space="preserve">コンテンツ利用サービス </w:t>
      </w:r>
      <w:r w:rsidR="003F636C" w:rsidRPr="00924E52">
        <w:rPr>
          <w:rFonts w:ascii="メイリオ" w:eastAsia="メイリオ" w:hAnsi="メイリオ" w:cs="メイリオ" w:hint="eastAsia"/>
          <w:sz w:val="16"/>
          <w:szCs w:val="16"/>
        </w:rPr>
        <w:t>申込</w:t>
      </w:r>
      <w:r w:rsidRPr="00924E52">
        <w:rPr>
          <w:rFonts w:ascii="メイリオ" w:eastAsia="メイリオ" w:hAnsi="メイリオ" w:cs="メイリオ" w:hint="eastAsia"/>
          <w:sz w:val="16"/>
          <w:szCs w:val="16"/>
        </w:rPr>
        <w:t>利用規約</w:t>
      </w:r>
      <w:r w:rsidR="002A4249" w:rsidRPr="00924E52">
        <w:rPr>
          <w:rFonts w:ascii="メイリオ" w:eastAsia="メイリオ" w:hAnsi="メイリオ" w:cs="メイリオ" w:hint="eastAsia"/>
          <w:sz w:val="16"/>
          <w:szCs w:val="16"/>
        </w:rPr>
        <w:t>」</w:t>
      </w:r>
      <w:r w:rsidR="00F60A4A" w:rsidRPr="00924E52">
        <w:rPr>
          <w:rFonts w:ascii="メイリオ" w:eastAsia="メイリオ" w:hAnsi="メイリオ" w:cs="メイリオ" w:hint="eastAsia"/>
          <w:sz w:val="16"/>
          <w:szCs w:val="16"/>
        </w:rPr>
        <w:t>（別紙）</w:t>
      </w:r>
      <w:r w:rsidRPr="00924E52">
        <w:rPr>
          <w:rFonts w:ascii="メイリオ" w:eastAsia="メイリオ" w:hAnsi="メイリオ" w:cs="メイリオ" w:hint="eastAsia"/>
          <w:sz w:val="16"/>
          <w:szCs w:val="16"/>
        </w:rPr>
        <w:t>に同意し、以下の内容で「</w:t>
      </w:r>
      <w:proofErr w:type="spellStart"/>
      <w:r w:rsidRPr="00924E52">
        <w:rPr>
          <w:rFonts w:ascii="メイリオ" w:eastAsia="メイリオ" w:hAnsi="メイリオ" w:cs="メイリオ" w:hint="eastAsia"/>
          <w:sz w:val="16"/>
          <w:szCs w:val="16"/>
        </w:rPr>
        <w:t>SmartRoller</w:t>
      </w:r>
      <w:proofErr w:type="spellEnd"/>
      <w:r w:rsidRPr="00924E52">
        <w:rPr>
          <w:rFonts w:ascii="メイリオ" w:eastAsia="メイリオ" w:hAnsi="メイリオ" w:cs="メイリオ" w:hint="eastAsia"/>
          <w:sz w:val="16"/>
          <w:szCs w:val="16"/>
        </w:rPr>
        <w:t>コンテンツ利用サービス</w:t>
      </w:r>
      <w:r w:rsidR="009B148C" w:rsidRPr="00924E52">
        <w:rPr>
          <w:rFonts w:ascii="メイリオ" w:eastAsia="メイリオ" w:hAnsi="メイリオ" w:cs="メイリオ" w:hint="eastAsia"/>
          <w:sz w:val="16"/>
          <w:szCs w:val="16"/>
        </w:rPr>
        <w:t>」</w:t>
      </w:r>
      <w:r w:rsidRPr="00924E52">
        <w:rPr>
          <w:rFonts w:ascii="メイリオ" w:eastAsia="メイリオ" w:hAnsi="メイリオ" w:cs="メイリオ" w:hint="eastAsia"/>
          <w:sz w:val="16"/>
          <w:szCs w:val="16"/>
        </w:rPr>
        <w:t>を申し込みます。</w:t>
      </w:r>
    </w:p>
    <w:p w:rsidR="000144CD" w:rsidRPr="002A4249" w:rsidRDefault="000144CD" w:rsidP="000144CD">
      <w:pPr>
        <w:adjustRightInd w:val="0"/>
        <w:spacing w:line="209" w:lineRule="auto"/>
        <w:jc w:val="left"/>
        <w:rPr>
          <w:rFonts w:ascii="メイリオ" w:eastAsia="メイリオ" w:hAnsi="メイリオ" w:cs="メイリオ"/>
          <w:b/>
          <w:color w:val="0000FF"/>
          <w:sz w:val="18"/>
          <w:szCs w:val="18"/>
        </w:rPr>
      </w:pPr>
      <w:r w:rsidRPr="002A4249">
        <w:rPr>
          <w:rFonts w:ascii="メイリオ" w:eastAsia="メイリオ" w:hAnsi="メイリオ" w:cs="メイリオ" w:hint="eastAsia"/>
          <w:b/>
          <w:color w:val="0000FF"/>
          <w:sz w:val="18"/>
          <w:szCs w:val="18"/>
        </w:rPr>
        <w:t>□「</w:t>
      </w:r>
      <w:proofErr w:type="spellStart"/>
      <w:r w:rsidRPr="002A4249">
        <w:rPr>
          <w:rFonts w:ascii="メイリオ" w:eastAsia="メイリオ" w:hAnsi="メイリオ" w:cs="メイリオ" w:hint="eastAsia"/>
          <w:b/>
          <w:color w:val="0000FF"/>
          <w:sz w:val="18"/>
          <w:szCs w:val="18"/>
        </w:rPr>
        <w:t>SmartRoller</w:t>
      </w:r>
      <w:proofErr w:type="spellEnd"/>
      <w:r w:rsidR="002A4249">
        <w:rPr>
          <w:rFonts w:ascii="メイリオ" w:eastAsia="メイリオ" w:hAnsi="メイリオ" w:cs="メイリオ" w:hint="eastAsia"/>
          <w:b/>
          <w:color w:val="0000FF"/>
          <w:sz w:val="18"/>
          <w:szCs w:val="18"/>
        </w:rPr>
        <w:t xml:space="preserve"> </w:t>
      </w:r>
      <w:r w:rsidR="00B24909">
        <w:rPr>
          <w:rFonts w:ascii="メイリオ" w:eastAsia="メイリオ" w:hAnsi="メイリオ" w:cs="メイリオ" w:hint="eastAsia"/>
          <w:b/>
          <w:color w:val="0000FF"/>
          <w:sz w:val="18"/>
          <w:szCs w:val="18"/>
        </w:rPr>
        <w:t>コンテンツ利用サービス</w:t>
      </w:r>
      <w:bookmarkStart w:id="0" w:name="_GoBack"/>
      <w:bookmarkEnd w:id="0"/>
      <w:r w:rsidR="002A4249">
        <w:rPr>
          <w:rFonts w:ascii="メイリオ" w:eastAsia="メイリオ" w:hAnsi="メイリオ" w:cs="メイリオ" w:hint="eastAsia"/>
          <w:b/>
          <w:color w:val="0000FF"/>
          <w:sz w:val="18"/>
          <w:szCs w:val="18"/>
        </w:rPr>
        <w:t xml:space="preserve"> 申込</w:t>
      </w:r>
      <w:r w:rsidRPr="002A4249">
        <w:rPr>
          <w:rFonts w:ascii="メイリオ" w:eastAsia="メイリオ" w:hAnsi="メイリオ" w:cs="メイリオ" w:hint="eastAsia"/>
          <w:b/>
          <w:color w:val="0000FF"/>
          <w:sz w:val="18"/>
          <w:szCs w:val="18"/>
        </w:rPr>
        <w:t>利用規約</w:t>
      </w:r>
      <w:r w:rsidR="002A4249">
        <w:rPr>
          <w:rFonts w:ascii="メイリオ" w:eastAsia="メイリオ" w:hAnsi="メイリオ" w:cs="メイリオ" w:hint="eastAsia"/>
          <w:b/>
          <w:color w:val="0000FF"/>
          <w:sz w:val="18"/>
          <w:szCs w:val="18"/>
        </w:rPr>
        <w:t>」</w:t>
      </w:r>
      <w:r w:rsidRPr="002A4249">
        <w:rPr>
          <w:rFonts w:ascii="メイリオ" w:eastAsia="メイリオ" w:hAnsi="メイリオ" w:cs="メイリオ" w:hint="eastAsia"/>
          <w:b/>
          <w:color w:val="0000FF"/>
          <w:sz w:val="18"/>
          <w:szCs w:val="18"/>
        </w:rPr>
        <w:t>に了承しました。</w:t>
      </w:r>
    </w:p>
    <w:p w:rsidR="004D209F" w:rsidRPr="00B803B0" w:rsidRDefault="000144CD" w:rsidP="000B62CA">
      <w:pPr>
        <w:adjustRightInd w:val="0"/>
        <w:spacing w:line="209" w:lineRule="auto"/>
        <w:jc w:val="left"/>
        <w:rPr>
          <w:rFonts w:ascii="メイリオ" w:eastAsia="メイリオ" w:hAnsi="メイリオ" w:cs="メイリオ"/>
          <w:b/>
          <w:color w:val="FF0000"/>
          <w:sz w:val="16"/>
          <w:szCs w:val="16"/>
        </w:rPr>
      </w:pPr>
      <w:r w:rsidRPr="00B803B0">
        <w:rPr>
          <w:rFonts w:ascii="メイリオ" w:eastAsia="メイリオ" w:hAnsi="メイリオ" w:cs="メイリオ" w:hint="eastAsia"/>
          <w:b/>
          <w:color w:val="FF0000"/>
          <w:sz w:val="16"/>
          <w:szCs w:val="16"/>
        </w:rPr>
        <w:t>※</w:t>
      </w:r>
      <w:r w:rsidR="00D3250F" w:rsidRPr="00B803B0">
        <w:rPr>
          <w:rFonts w:ascii="メイリオ" w:eastAsia="メイリオ" w:hAnsi="メイリオ" w:cs="メイリオ" w:hint="eastAsia"/>
          <w:b/>
          <w:color w:val="FF0000"/>
          <w:sz w:val="16"/>
          <w:szCs w:val="16"/>
        </w:rPr>
        <w:t xml:space="preserve"> </w:t>
      </w:r>
      <w:r w:rsidR="000B62CA" w:rsidRPr="00B803B0">
        <w:rPr>
          <w:rFonts w:ascii="メイリオ" w:eastAsia="メイリオ" w:hAnsi="メイリオ" w:cs="メイリオ" w:hint="eastAsia"/>
          <w:b/>
          <w:color w:val="FF0000"/>
          <w:sz w:val="16"/>
          <w:szCs w:val="16"/>
        </w:rPr>
        <w:t>☑チェック</w:t>
      </w:r>
      <w:r w:rsidRPr="00B803B0">
        <w:rPr>
          <w:rFonts w:ascii="メイリオ" w:eastAsia="メイリオ" w:hAnsi="メイリオ" w:cs="メイリオ" w:hint="eastAsia"/>
          <w:b/>
          <w:color w:val="FF0000"/>
          <w:sz w:val="16"/>
          <w:szCs w:val="16"/>
        </w:rPr>
        <w:t>のない</w:t>
      </w:r>
      <w:r w:rsidR="00DA0F90" w:rsidRPr="00B803B0">
        <w:rPr>
          <w:rFonts w:ascii="メイリオ" w:eastAsia="メイリオ" w:hAnsi="メイリオ" w:cs="メイリオ" w:hint="eastAsia"/>
          <w:b/>
          <w:color w:val="FF0000"/>
          <w:sz w:val="16"/>
          <w:szCs w:val="16"/>
        </w:rPr>
        <w:t>お</w:t>
      </w:r>
      <w:r w:rsidRPr="00B803B0">
        <w:rPr>
          <w:rFonts w:ascii="メイリオ" w:eastAsia="メイリオ" w:hAnsi="メイリオ" w:cs="メイリオ" w:hint="eastAsia"/>
          <w:b/>
          <w:color w:val="FF0000"/>
          <w:sz w:val="16"/>
          <w:szCs w:val="16"/>
        </w:rPr>
        <w:t>申込みは無効とさせていただきます。</w:t>
      </w:r>
    </w:p>
    <w:tbl>
      <w:tblPr>
        <w:tblStyle w:val="a3"/>
        <w:tblW w:w="10485" w:type="dxa"/>
        <w:tblLook w:val="04A0" w:firstRow="1" w:lastRow="0" w:firstColumn="1" w:lastColumn="0" w:noHBand="0" w:noVBand="1"/>
      </w:tblPr>
      <w:tblGrid>
        <w:gridCol w:w="427"/>
        <w:gridCol w:w="1269"/>
        <w:gridCol w:w="993"/>
        <w:gridCol w:w="2976"/>
        <w:gridCol w:w="1134"/>
        <w:gridCol w:w="3686"/>
      </w:tblGrid>
      <w:tr w:rsidR="002A4249" w:rsidTr="00D96782">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rsidR="002A4249" w:rsidRDefault="002A4249" w:rsidP="0022462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rsidR="002A4249" w:rsidRPr="00D10525" w:rsidRDefault="002A4249"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18" w:space="0" w:color="auto"/>
              <w:bottom w:val="dotted" w:sz="4" w:space="0" w:color="auto"/>
            </w:tcBorders>
            <w:vAlign w:val="center"/>
          </w:tcPr>
          <w:p w:rsidR="002A4249" w:rsidRPr="00D10525" w:rsidRDefault="002A4249" w:rsidP="000951E1">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rsidR="002A4249"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tcBorders>
              <w:top w:val="single" w:sz="18" w:space="0" w:color="auto"/>
              <w:bottom w:val="dotted" w:sz="4" w:space="0" w:color="auto"/>
              <w:right w:val="single" w:sz="18" w:space="0" w:color="auto"/>
            </w:tcBorders>
            <w:vAlign w:val="center"/>
          </w:tcPr>
          <w:p w:rsidR="002A4249" w:rsidRPr="00D10525" w:rsidRDefault="002A4249" w:rsidP="000951E1">
            <w:pPr>
              <w:adjustRightInd w:val="0"/>
              <w:spacing w:line="209" w:lineRule="auto"/>
              <w:jc w:val="left"/>
              <w:rPr>
                <w:rFonts w:ascii="メイリオ" w:eastAsia="メイリオ" w:hAnsi="メイリオ" w:cs="メイリオ"/>
                <w:sz w:val="16"/>
                <w:szCs w:val="16"/>
              </w:rPr>
            </w:pPr>
          </w:p>
        </w:tc>
      </w:tr>
      <w:tr w:rsidR="002A4249" w:rsidTr="00D96782">
        <w:trPr>
          <w:trHeight w:val="449"/>
        </w:trPr>
        <w:tc>
          <w:tcPr>
            <w:tcW w:w="427" w:type="dxa"/>
            <w:vMerge/>
            <w:tcBorders>
              <w:left w:val="single" w:sz="18" w:space="0" w:color="auto"/>
            </w:tcBorders>
            <w:shd w:val="clear" w:color="auto" w:fill="D9D9D9" w:themeFill="background1" w:themeFillShade="D9"/>
          </w:tcPr>
          <w:p w:rsidR="002A4249" w:rsidRDefault="002A4249" w:rsidP="0023763E">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rsidR="002A4249" w:rsidRDefault="002A4249"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2"/>
            <w:tcBorders>
              <w:top w:val="dotted" w:sz="4" w:space="0" w:color="auto"/>
              <w:bottom w:val="single" w:sz="4" w:space="0" w:color="auto"/>
            </w:tcBorders>
            <w:vAlign w:val="center"/>
          </w:tcPr>
          <w:p w:rsidR="002A4249" w:rsidRDefault="002A4249" w:rsidP="007017AA">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rsidR="002A4249"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tcBorders>
              <w:top w:val="dotted" w:sz="4" w:space="0" w:color="auto"/>
              <w:right w:val="single" w:sz="18" w:space="0" w:color="auto"/>
            </w:tcBorders>
            <w:vAlign w:val="center"/>
          </w:tcPr>
          <w:p w:rsidR="002A4249" w:rsidRDefault="002A4249" w:rsidP="000951E1">
            <w:pPr>
              <w:adjustRightInd w:val="0"/>
              <w:spacing w:line="209" w:lineRule="auto"/>
              <w:jc w:val="left"/>
              <w:rPr>
                <w:rFonts w:ascii="メイリオ" w:eastAsia="メイリオ" w:hAnsi="メイリオ" w:cs="メイリオ"/>
              </w:rPr>
            </w:pPr>
          </w:p>
        </w:tc>
      </w:tr>
      <w:tr w:rsidR="000951E1" w:rsidTr="00D96782">
        <w:tc>
          <w:tcPr>
            <w:tcW w:w="427" w:type="dxa"/>
            <w:vMerge/>
            <w:tcBorders>
              <w:left w:val="single" w:sz="18" w:space="0" w:color="auto"/>
            </w:tcBorders>
            <w:shd w:val="clear" w:color="auto" w:fill="D9D9D9" w:themeFill="background1" w:themeFillShade="D9"/>
          </w:tcPr>
          <w:p w:rsidR="000951E1" w:rsidRDefault="000951E1" w:rsidP="0023763E">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rsidR="000951E1"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4"/>
            <w:tcBorders>
              <w:bottom w:val="dotted" w:sz="4" w:space="0" w:color="auto"/>
              <w:right w:val="single" w:sz="18" w:space="0" w:color="auto"/>
            </w:tcBorders>
            <w:vAlign w:val="center"/>
          </w:tcPr>
          <w:p w:rsidR="000951E1" w:rsidRPr="000951E1" w:rsidRDefault="000951E1" w:rsidP="0023763E">
            <w:pPr>
              <w:adjustRightInd w:val="0"/>
              <w:spacing w:line="209" w:lineRule="auto"/>
              <w:rPr>
                <w:rFonts w:ascii="メイリオ" w:eastAsia="メイリオ" w:hAnsi="メイリオ" w:cs="メイリオ"/>
                <w:sz w:val="16"/>
                <w:szCs w:val="16"/>
              </w:rPr>
            </w:pPr>
          </w:p>
        </w:tc>
      </w:tr>
      <w:tr w:rsidR="000951E1" w:rsidTr="00D96782">
        <w:trPr>
          <w:trHeight w:val="463"/>
        </w:trPr>
        <w:tc>
          <w:tcPr>
            <w:tcW w:w="427" w:type="dxa"/>
            <w:vMerge/>
            <w:tcBorders>
              <w:left w:val="single" w:sz="18" w:space="0" w:color="auto"/>
            </w:tcBorders>
            <w:shd w:val="clear" w:color="auto" w:fill="D9D9D9" w:themeFill="background1" w:themeFillShade="D9"/>
          </w:tcPr>
          <w:p w:rsidR="000951E1" w:rsidRDefault="000951E1" w:rsidP="0023763E">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4"/>
            <w:tcBorders>
              <w:top w:val="dotted" w:sz="4" w:space="0" w:color="auto"/>
              <w:right w:val="single" w:sz="18" w:space="0" w:color="auto"/>
            </w:tcBorders>
            <w:vAlign w:val="center"/>
          </w:tcPr>
          <w:p w:rsidR="000951E1" w:rsidRPr="001977AD" w:rsidRDefault="000951E1" w:rsidP="007017AA">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rsidR="000951E1" w:rsidRDefault="000951E1" w:rsidP="0023763E">
            <w:pPr>
              <w:adjustRightInd w:val="0"/>
              <w:spacing w:line="209" w:lineRule="auto"/>
              <w:rPr>
                <w:rFonts w:ascii="メイリオ" w:eastAsia="メイリオ" w:hAnsi="メイリオ" w:cs="メイリオ"/>
              </w:rPr>
            </w:pPr>
          </w:p>
        </w:tc>
      </w:tr>
      <w:tr w:rsidR="000951E1" w:rsidTr="00D96782">
        <w:trPr>
          <w:trHeight w:val="513"/>
        </w:trPr>
        <w:tc>
          <w:tcPr>
            <w:tcW w:w="427" w:type="dxa"/>
            <w:vMerge/>
            <w:tcBorders>
              <w:left w:val="single" w:sz="18" w:space="0" w:color="auto"/>
            </w:tcBorders>
            <w:shd w:val="clear" w:color="auto" w:fill="D9D9D9" w:themeFill="background1" w:themeFillShade="D9"/>
          </w:tcPr>
          <w:p w:rsidR="000951E1" w:rsidRDefault="000951E1" w:rsidP="0023763E">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993" w:type="dxa"/>
            <w:shd w:val="clear" w:color="auto" w:fill="D9D9D9" w:themeFill="background1" w:themeFillShade="D9"/>
            <w:vAlign w:val="center"/>
          </w:tcPr>
          <w:p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976" w:type="dxa"/>
            <w:vAlign w:val="center"/>
          </w:tcPr>
          <w:p w:rsidR="000951E1" w:rsidRDefault="000951E1" w:rsidP="007017AA">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tcBorders>
              <w:right w:val="single" w:sz="18" w:space="0" w:color="auto"/>
            </w:tcBorders>
            <w:vAlign w:val="center"/>
          </w:tcPr>
          <w:p w:rsidR="000951E1" w:rsidRDefault="000951E1" w:rsidP="0023763E">
            <w:pPr>
              <w:adjustRightInd w:val="0"/>
              <w:spacing w:line="209" w:lineRule="auto"/>
              <w:rPr>
                <w:rFonts w:ascii="メイリオ" w:eastAsia="メイリオ" w:hAnsi="メイリオ" w:cs="メイリオ"/>
              </w:rPr>
            </w:pPr>
          </w:p>
        </w:tc>
      </w:tr>
      <w:tr w:rsidR="000951E1" w:rsidTr="00D96782">
        <w:trPr>
          <w:trHeight w:val="549"/>
        </w:trPr>
        <w:tc>
          <w:tcPr>
            <w:tcW w:w="427" w:type="dxa"/>
            <w:vMerge/>
            <w:tcBorders>
              <w:left w:val="single" w:sz="18" w:space="0" w:color="auto"/>
              <w:bottom w:val="single" w:sz="18" w:space="0" w:color="auto"/>
            </w:tcBorders>
            <w:shd w:val="clear" w:color="auto" w:fill="D9D9D9" w:themeFill="background1" w:themeFillShade="D9"/>
          </w:tcPr>
          <w:p w:rsidR="000951E1" w:rsidRDefault="000951E1" w:rsidP="0023763E">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rsidR="000951E1" w:rsidRDefault="000951E1" w:rsidP="00D10525">
            <w:pPr>
              <w:adjustRightInd w:val="0"/>
              <w:spacing w:line="209" w:lineRule="auto"/>
              <w:jc w:val="center"/>
              <w:rPr>
                <w:rFonts w:ascii="メイリオ" w:eastAsia="メイリオ" w:hAnsi="メイリオ" w:cs="メイリオ"/>
              </w:rPr>
            </w:pPr>
          </w:p>
        </w:tc>
        <w:tc>
          <w:tcPr>
            <w:tcW w:w="993" w:type="dxa"/>
            <w:tcBorders>
              <w:bottom w:val="single" w:sz="18" w:space="0" w:color="auto"/>
            </w:tcBorders>
            <w:shd w:val="clear" w:color="auto" w:fill="D9D9D9" w:themeFill="background1" w:themeFillShade="D9"/>
            <w:vAlign w:val="center"/>
          </w:tcPr>
          <w:p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796" w:type="dxa"/>
            <w:gridSpan w:val="3"/>
            <w:tcBorders>
              <w:bottom w:val="single" w:sz="18" w:space="0" w:color="auto"/>
              <w:right w:val="single" w:sz="18" w:space="0" w:color="auto"/>
            </w:tcBorders>
            <w:vAlign w:val="center"/>
          </w:tcPr>
          <w:p w:rsidR="000951E1" w:rsidRDefault="000951E1" w:rsidP="0023763E">
            <w:pPr>
              <w:adjustRightInd w:val="0"/>
              <w:spacing w:line="209" w:lineRule="auto"/>
              <w:rPr>
                <w:rFonts w:ascii="メイリオ" w:eastAsia="メイリオ" w:hAnsi="メイリオ" w:cs="メイリオ"/>
              </w:rPr>
            </w:pPr>
          </w:p>
        </w:tc>
      </w:tr>
      <w:tr w:rsidR="00E7613B" w:rsidTr="00D96782">
        <w:tc>
          <w:tcPr>
            <w:tcW w:w="427" w:type="dxa"/>
            <w:vMerge w:val="restart"/>
            <w:tcBorders>
              <w:top w:val="single" w:sz="18" w:space="0" w:color="auto"/>
              <w:left w:val="single" w:sz="18" w:space="0" w:color="auto"/>
            </w:tcBorders>
            <w:shd w:val="clear" w:color="auto" w:fill="D9D9D9" w:themeFill="background1" w:themeFillShade="D9"/>
          </w:tcPr>
          <w:p w:rsidR="00E7613B" w:rsidRDefault="00E7613B" w:rsidP="00E7613B">
            <w:r w:rsidRPr="00F81C2D">
              <w:rPr>
                <w:rFonts w:ascii="メイリオ" w:eastAsia="メイリオ" w:hAnsi="メイリオ" w:cs="メイリオ" w:hint="eastAsia"/>
                <w:szCs w:val="21"/>
              </w:rPr>
              <w:t>利用者</w:t>
            </w:r>
          </w:p>
        </w:tc>
        <w:tc>
          <w:tcPr>
            <w:tcW w:w="2262" w:type="dxa"/>
            <w:gridSpan w:val="2"/>
            <w:tcBorders>
              <w:top w:val="single" w:sz="18" w:space="0" w:color="auto"/>
            </w:tcBorders>
            <w:shd w:val="clear" w:color="auto" w:fill="D9D9D9" w:themeFill="background1" w:themeFillShade="D9"/>
            <w:vAlign w:val="center"/>
          </w:tcPr>
          <w:p w:rsidR="00E7613B" w:rsidRDefault="00E7613B" w:rsidP="00E7613B">
            <w:pPr>
              <w:adjustRightInd w:val="0"/>
              <w:spacing w:line="209" w:lineRule="auto"/>
              <w:jc w:val="center"/>
              <w:rPr>
                <w:rFonts w:ascii="メイリオ" w:eastAsia="メイリオ" w:hAnsi="メイリオ" w:cs="メイリオ"/>
              </w:rPr>
            </w:pPr>
            <w:r w:rsidRPr="00184289">
              <w:rPr>
                <w:rFonts w:ascii="メイリオ" w:eastAsia="メイリオ" w:hAnsi="メイリオ" w:cs="メイリオ" w:hint="eastAsia"/>
                <w:sz w:val="16"/>
                <w:szCs w:val="16"/>
              </w:rPr>
              <w:t>フリガナ</w:t>
            </w:r>
          </w:p>
        </w:tc>
        <w:tc>
          <w:tcPr>
            <w:tcW w:w="7796" w:type="dxa"/>
            <w:gridSpan w:val="3"/>
            <w:tcBorders>
              <w:top w:val="single" w:sz="18" w:space="0" w:color="auto"/>
              <w:right w:val="single" w:sz="18" w:space="0" w:color="auto"/>
            </w:tcBorders>
            <w:vAlign w:val="center"/>
          </w:tcPr>
          <w:p w:rsidR="00E7613B" w:rsidRDefault="00E7613B" w:rsidP="00E7613B">
            <w:pPr>
              <w:adjustRightInd w:val="0"/>
              <w:spacing w:line="209" w:lineRule="auto"/>
              <w:rPr>
                <w:rFonts w:ascii="メイリオ" w:eastAsia="メイリオ" w:hAnsi="メイリオ" w:cs="メイリオ"/>
              </w:rPr>
            </w:pPr>
          </w:p>
        </w:tc>
      </w:tr>
      <w:tr w:rsidR="00E7613B" w:rsidTr="00D96782">
        <w:tc>
          <w:tcPr>
            <w:tcW w:w="427" w:type="dxa"/>
            <w:vMerge/>
            <w:tcBorders>
              <w:left w:val="single" w:sz="18" w:space="0" w:color="auto"/>
            </w:tcBorders>
            <w:shd w:val="clear" w:color="auto" w:fill="D9D9D9" w:themeFill="background1" w:themeFillShade="D9"/>
          </w:tcPr>
          <w:p w:rsidR="00E7613B" w:rsidRDefault="00E7613B" w:rsidP="00E7613B"/>
        </w:tc>
        <w:tc>
          <w:tcPr>
            <w:tcW w:w="2262" w:type="dxa"/>
            <w:gridSpan w:val="2"/>
            <w:shd w:val="clear" w:color="auto" w:fill="D9D9D9" w:themeFill="background1" w:themeFillShade="D9"/>
            <w:vAlign w:val="center"/>
          </w:tcPr>
          <w:p w:rsidR="00E7613B" w:rsidRPr="009B148C" w:rsidRDefault="00E7613B" w:rsidP="00E7613B">
            <w:pPr>
              <w:adjustRightInd w:val="0"/>
              <w:spacing w:line="209" w:lineRule="auto"/>
              <w:jc w:val="center"/>
              <w:rPr>
                <w:rFonts w:ascii="メイリオ" w:eastAsia="メイリオ" w:hAnsi="メイリオ" w:cs="メイリオ"/>
                <w:szCs w:val="21"/>
              </w:rPr>
            </w:pPr>
            <w:r w:rsidRPr="009B148C">
              <w:rPr>
                <w:rFonts w:ascii="メイリオ" w:eastAsia="メイリオ" w:hAnsi="メイリオ" w:cs="メイリオ" w:hint="eastAsia"/>
                <w:szCs w:val="21"/>
              </w:rPr>
              <w:t>工事現場名</w:t>
            </w:r>
          </w:p>
          <w:p w:rsidR="00E7613B" w:rsidRDefault="00E7613B" w:rsidP="00E7613B">
            <w:pPr>
              <w:adjustRightInd w:val="0"/>
              <w:spacing w:line="209" w:lineRule="auto"/>
              <w:jc w:val="center"/>
              <w:rPr>
                <w:rFonts w:ascii="メイリオ" w:eastAsia="メイリオ" w:hAnsi="メイリオ" w:cs="メイリオ"/>
              </w:rPr>
            </w:pPr>
            <w:r w:rsidRPr="000951E1">
              <w:rPr>
                <w:rFonts w:ascii="メイリオ" w:eastAsia="メイリオ" w:hAnsi="メイリオ" w:cs="メイリオ" w:hint="eastAsia"/>
                <w:sz w:val="16"/>
                <w:szCs w:val="16"/>
              </w:rPr>
              <w:t>※正式名</w:t>
            </w:r>
          </w:p>
        </w:tc>
        <w:tc>
          <w:tcPr>
            <w:tcW w:w="7796" w:type="dxa"/>
            <w:gridSpan w:val="3"/>
            <w:tcBorders>
              <w:right w:val="single" w:sz="18" w:space="0" w:color="auto"/>
            </w:tcBorders>
            <w:vAlign w:val="center"/>
          </w:tcPr>
          <w:p w:rsidR="00E7613B" w:rsidRDefault="00E7613B" w:rsidP="00E7613B">
            <w:pPr>
              <w:adjustRightInd w:val="0"/>
              <w:spacing w:line="209" w:lineRule="auto"/>
              <w:rPr>
                <w:rFonts w:ascii="メイリオ" w:eastAsia="メイリオ" w:hAnsi="メイリオ" w:cs="メイリオ"/>
              </w:rPr>
            </w:pPr>
          </w:p>
        </w:tc>
      </w:tr>
      <w:tr w:rsidR="00E7613B" w:rsidTr="00D96782">
        <w:trPr>
          <w:trHeight w:val="581"/>
        </w:trPr>
        <w:tc>
          <w:tcPr>
            <w:tcW w:w="427" w:type="dxa"/>
            <w:vMerge/>
            <w:tcBorders>
              <w:left w:val="single" w:sz="18" w:space="0" w:color="auto"/>
              <w:bottom w:val="single" w:sz="18" w:space="0" w:color="auto"/>
            </w:tcBorders>
            <w:shd w:val="clear" w:color="auto" w:fill="D9D9D9" w:themeFill="background1" w:themeFillShade="D9"/>
          </w:tcPr>
          <w:p w:rsidR="00E7613B" w:rsidRDefault="00E7613B" w:rsidP="00E7613B"/>
        </w:tc>
        <w:tc>
          <w:tcPr>
            <w:tcW w:w="2262" w:type="dxa"/>
            <w:gridSpan w:val="2"/>
            <w:tcBorders>
              <w:bottom w:val="single" w:sz="18" w:space="0" w:color="auto"/>
            </w:tcBorders>
            <w:shd w:val="clear" w:color="auto" w:fill="D9D9D9" w:themeFill="background1" w:themeFillShade="D9"/>
            <w:vAlign w:val="center"/>
          </w:tcPr>
          <w:p w:rsidR="00E7613B" w:rsidRDefault="00E7613B" w:rsidP="00E7613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szCs w:val="21"/>
              </w:rPr>
              <w:t>エンドユーザー名</w:t>
            </w:r>
          </w:p>
        </w:tc>
        <w:tc>
          <w:tcPr>
            <w:tcW w:w="7796" w:type="dxa"/>
            <w:gridSpan w:val="3"/>
            <w:tcBorders>
              <w:bottom w:val="single" w:sz="18" w:space="0" w:color="auto"/>
              <w:right w:val="single" w:sz="18" w:space="0" w:color="auto"/>
            </w:tcBorders>
            <w:vAlign w:val="center"/>
          </w:tcPr>
          <w:p w:rsidR="00E7613B" w:rsidRDefault="00E7613B" w:rsidP="00E7613B">
            <w:pPr>
              <w:adjustRightInd w:val="0"/>
              <w:spacing w:line="209" w:lineRule="auto"/>
              <w:rPr>
                <w:rFonts w:ascii="メイリオ" w:eastAsia="メイリオ" w:hAnsi="メイリオ" w:cs="メイリオ"/>
              </w:rPr>
            </w:pPr>
          </w:p>
        </w:tc>
      </w:tr>
    </w:tbl>
    <w:p w:rsidR="00D96782" w:rsidRDefault="00D96782" w:rsidP="0023763E">
      <w:pPr>
        <w:adjustRightInd w:val="0"/>
        <w:spacing w:line="209" w:lineRule="auto"/>
        <w:rPr>
          <w:rFonts w:ascii="メイリオ" w:eastAsia="メイリオ" w:hAnsi="メイリオ" w:cs="メイリオ"/>
          <w:b/>
          <w:sz w:val="24"/>
        </w:rPr>
      </w:pPr>
    </w:p>
    <w:p w:rsidR="008653C5" w:rsidRDefault="00E7613B" w:rsidP="0023763E">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追加・変更</w:t>
      </w:r>
      <w:r w:rsidR="00696ACB">
        <w:rPr>
          <w:rFonts w:ascii="メイリオ" w:eastAsia="メイリオ" w:hAnsi="メイリオ" w:cs="メイリオ" w:hint="eastAsia"/>
          <w:b/>
          <w:color w:val="0000FF"/>
          <w:sz w:val="24"/>
        </w:rPr>
        <w:t xml:space="preserve"> </w:t>
      </w:r>
      <w:r w:rsidR="00696ACB">
        <w:rPr>
          <w:rFonts w:ascii="メイリオ" w:eastAsia="メイリオ" w:hAnsi="メイリオ" w:cs="メイリオ"/>
          <w:b/>
          <w:color w:val="0000FF"/>
          <w:sz w:val="24"/>
        </w:rPr>
        <w:t xml:space="preserve"> </w:t>
      </w:r>
      <w:r w:rsidR="00696ACB" w:rsidRPr="00696ACB">
        <w:rPr>
          <w:rFonts w:ascii="メイリオ" w:eastAsia="メイリオ" w:hAnsi="メイリオ" w:cs="メイリオ" w:hint="eastAsia"/>
          <w:b/>
          <w:color w:val="0000FF"/>
          <w:sz w:val="16"/>
          <w:szCs w:val="16"/>
        </w:rPr>
        <w:t>※利用コンテンツの追加・変更の場合「追加・変更」に☑チェックして下さい。</w:t>
      </w:r>
    </w:p>
    <w:p w:rsidR="00D96782" w:rsidRPr="00D96782" w:rsidRDefault="00D96782" w:rsidP="0023763E">
      <w:pPr>
        <w:adjustRightInd w:val="0"/>
        <w:spacing w:line="209" w:lineRule="auto"/>
        <w:rPr>
          <w:rFonts w:ascii="メイリオ" w:eastAsia="メイリオ" w:hAnsi="メイリオ" w:cs="メイリオ"/>
          <w:b/>
        </w:rPr>
      </w:pPr>
      <w:r w:rsidRPr="00D96782">
        <w:rPr>
          <w:rFonts w:ascii="メイリオ" w:eastAsia="メイリオ" w:hAnsi="メイリオ" w:cs="メイリオ" w:hint="eastAsia"/>
          <w:b/>
        </w:rPr>
        <w:t>期間</w:t>
      </w:r>
      <w:r>
        <w:rPr>
          <w:rFonts w:ascii="メイリオ" w:eastAsia="メイリオ" w:hAnsi="メイリオ" w:cs="メイリオ" w:hint="eastAsia"/>
          <w:b/>
        </w:rPr>
        <w:t>（□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D96782" w:rsidTr="00D96782">
        <w:trPr>
          <w:trHeight w:val="459"/>
        </w:trPr>
        <w:tc>
          <w:tcPr>
            <w:tcW w:w="2122" w:type="dxa"/>
            <w:shd w:val="clear" w:color="auto" w:fill="D9D9D9" w:themeFill="background1" w:themeFillShade="D9"/>
            <w:vAlign w:val="center"/>
          </w:tcPr>
          <w:p w:rsidR="00D96782" w:rsidRDefault="00D96782" w:rsidP="00184289">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開始日</w:t>
            </w:r>
          </w:p>
        </w:tc>
        <w:tc>
          <w:tcPr>
            <w:tcW w:w="8363" w:type="dxa"/>
            <w:vAlign w:val="center"/>
          </w:tcPr>
          <w:p w:rsidR="00D96782" w:rsidRDefault="00D96782" w:rsidP="00184289">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r w:rsidR="00D96782" w:rsidTr="00D96782">
        <w:trPr>
          <w:trHeight w:val="424"/>
        </w:trPr>
        <w:tc>
          <w:tcPr>
            <w:tcW w:w="2122" w:type="dxa"/>
            <w:shd w:val="clear" w:color="auto" w:fill="D9D9D9" w:themeFill="background1" w:themeFillShade="D9"/>
            <w:vAlign w:val="center"/>
          </w:tcPr>
          <w:p w:rsidR="00D96782" w:rsidRDefault="00D96782" w:rsidP="00184289">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終了予定日</w:t>
            </w:r>
          </w:p>
        </w:tc>
        <w:tc>
          <w:tcPr>
            <w:tcW w:w="8363" w:type="dxa"/>
            <w:vAlign w:val="center"/>
          </w:tcPr>
          <w:p w:rsidR="00D96782" w:rsidRDefault="00D96782" w:rsidP="00184289">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　予定</w:t>
            </w:r>
          </w:p>
        </w:tc>
      </w:tr>
    </w:tbl>
    <w:p w:rsidR="00016940" w:rsidRPr="000951E1" w:rsidRDefault="00016940" w:rsidP="00016940">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利用終了は解約手続きまで毎月自動更新されます。</w:t>
      </w:r>
    </w:p>
    <w:p w:rsidR="00A30DF7" w:rsidRPr="00E7613B" w:rsidRDefault="00A30DF7" w:rsidP="00A30DF7">
      <w:pPr>
        <w:adjustRightInd w:val="0"/>
        <w:spacing w:line="209" w:lineRule="auto"/>
        <w:rPr>
          <w:rFonts w:ascii="メイリオ" w:eastAsia="メイリオ" w:hAnsi="メイリオ" w:cs="メイリオ"/>
          <w:b/>
          <w:szCs w:val="24"/>
        </w:rPr>
      </w:pPr>
      <w:r w:rsidRPr="00E7613B">
        <w:rPr>
          <w:rFonts w:ascii="メイリオ" w:eastAsia="メイリオ" w:hAnsi="メイリオ" w:cs="メイリオ" w:hint="eastAsia"/>
          <w:b/>
          <w:szCs w:val="24"/>
        </w:rPr>
        <w:t>基地局</w:t>
      </w:r>
      <w:r w:rsidR="00D96782">
        <w:rPr>
          <w:rFonts w:ascii="メイリオ" w:eastAsia="メイリオ" w:hAnsi="メイリオ" w:cs="メイリオ" w:hint="eastAsia"/>
          <w:b/>
        </w:rPr>
        <w:t>（□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A30DF7" w:rsidTr="00D96782">
        <w:trPr>
          <w:trHeight w:val="754"/>
        </w:trPr>
        <w:tc>
          <w:tcPr>
            <w:tcW w:w="2122" w:type="dxa"/>
            <w:shd w:val="clear" w:color="auto" w:fill="D9D9D9" w:themeFill="background1" w:themeFillShade="D9"/>
            <w:vAlign w:val="center"/>
          </w:tcPr>
          <w:p w:rsidR="00A30DF7" w:rsidRDefault="00A30DF7"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基地局</w:t>
            </w:r>
          </w:p>
        </w:tc>
        <w:tc>
          <w:tcPr>
            <w:tcW w:w="8363" w:type="dxa"/>
            <w:vAlign w:val="center"/>
          </w:tcPr>
          <w:p w:rsidR="00A30DF7" w:rsidRPr="002F7124" w:rsidRDefault="00A30DF7" w:rsidP="00B2247F">
            <w:pPr>
              <w:pStyle w:val="a4"/>
              <w:numPr>
                <w:ilvl w:val="0"/>
                <w:numId w:val="3"/>
              </w:numPr>
              <w:adjustRightInd w:val="0"/>
              <w:spacing w:line="209" w:lineRule="auto"/>
              <w:ind w:leftChars="0"/>
              <w:jc w:val="left"/>
              <w:rPr>
                <w:rFonts w:ascii="メイリオ" w:eastAsia="メイリオ" w:hAnsi="メイリオ" w:cs="メイリオ"/>
              </w:rPr>
            </w:pPr>
            <w:proofErr w:type="spellStart"/>
            <w:r w:rsidRPr="002F7124">
              <w:rPr>
                <w:rFonts w:ascii="メイリオ" w:eastAsia="メイリオ" w:hAnsi="メイリオ" w:cs="メイリオ" w:hint="eastAsia"/>
              </w:rPr>
              <w:t>Ntrip</w:t>
            </w:r>
            <w:proofErr w:type="spellEnd"/>
            <w:r w:rsidRPr="002F7124">
              <w:rPr>
                <w:rFonts w:ascii="メイリオ" w:eastAsia="メイリオ" w:hAnsi="メイリオ" w:cs="メイリオ" w:hint="eastAsia"/>
              </w:rPr>
              <w:t>を利用　　□ HDT280基地局を</w:t>
            </w:r>
            <w:r>
              <w:rPr>
                <w:rFonts w:ascii="メイリオ" w:eastAsia="メイリオ" w:hAnsi="メイリオ" w:cs="メイリオ" w:hint="eastAsia"/>
              </w:rPr>
              <w:t>使用</w:t>
            </w:r>
          </w:p>
          <w:p w:rsidR="00A30DF7" w:rsidRPr="00545060" w:rsidRDefault="00A30DF7"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その他（　□ 外部GNSS受信機基地局　　□ TS　）</w:t>
            </w:r>
          </w:p>
        </w:tc>
      </w:tr>
    </w:tbl>
    <w:p w:rsidR="00A30DF7" w:rsidRPr="009B148C" w:rsidRDefault="00CD0623" w:rsidP="00A33361">
      <w:pPr>
        <w:adjustRightInd w:val="0"/>
        <w:spacing w:line="209" w:lineRule="auto"/>
        <w:rPr>
          <w:rFonts w:ascii="メイリオ" w:eastAsia="メイリオ" w:hAnsi="メイリオ" w:cs="メイリオ"/>
          <w:b/>
          <w:sz w:val="24"/>
          <w:szCs w:val="24"/>
        </w:rPr>
      </w:pPr>
      <w:r w:rsidRPr="00E7613B">
        <w:rPr>
          <w:rFonts w:ascii="メイリオ" w:eastAsia="メイリオ" w:hAnsi="メイリオ" w:cs="メイリオ" w:hint="eastAsia"/>
          <w:b/>
          <w:szCs w:val="24"/>
        </w:rPr>
        <w:t>移動局</w:t>
      </w:r>
      <w:r w:rsidR="00D96782">
        <w:rPr>
          <w:rFonts w:ascii="メイリオ" w:eastAsia="メイリオ" w:hAnsi="メイリオ" w:cs="メイリオ" w:hint="eastAsia"/>
          <w:b/>
        </w:rPr>
        <w:t>（□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738"/>
        <w:gridCol w:w="2081"/>
        <w:gridCol w:w="866"/>
        <w:gridCol w:w="1908"/>
        <w:gridCol w:w="3479"/>
      </w:tblGrid>
      <w:tr w:rsidR="00D96782" w:rsidTr="00C63A16">
        <w:trPr>
          <w:trHeight w:val="563"/>
        </w:trPr>
        <w:tc>
          <w:tcPr>
            <w:tcW w:w="2151" w:type="dxa"/>
            <w:gridSpan w:val="2"/>
            <w:tcBorders>
              <w:top w:val="single" w:sz="18" w:space="0" w:color="auto"/>
              <w:bottom w:val="single" w:sz="18" w:space="0" w:color="auto"/>
            </w:tcBorders>
            <w:shd w:val="clear" w:color="auto" w:fill="D9D9D9" w:themeFill="background1" w:themeFillShade="D9"/>
            <w:vAlign w:val="center"/>
          </w:tcPr>
          <w:p w:rsidR="00D96782" w:rsidRDefault="00D96782"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現在利用台数</w:t>
            </w:r>
          </w:p>
        </w:tc>
        <w:tc>
          <w:tcPr>
            <w:tcW w:w="2947" w:type="dxa"/>
            <w:gridSpan w:val="2"/>
            <w:tcBorders>
              <w:top w:val="single" w:sz="18" w:space="0" w:color="auto"/>
              <w:bottom w:val="single" w:sz="18" w:space="0" w:color="auto"/>
            </w:tcBorders>
            <w:shd w:val="clear" w:color="auto" w:fill="auto"/>
            <w:vAlign w:val="center"/>
          </w:tcPr>
          <w:p w:rsidR="00D96782" w:rsidRDefault="00D96782"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 xml:space="preserve">　　　　　　台</w:t>
            </w:r>
          </w:p>
        </w:tc>
        <w:tc>
          <w:tcPr>
            <w:tcW w:w="1908" w:type="dxa"/>
            <w:tcBorders>
              <w:top w:val="single" w:sz="18" w:space="0" w:color="auto"/>
              <w:bottom w:val="single" w:sz="18" w:space="0" w:color="auto"/>
            </w:tcBorders>
            <w:shd w:val="clear" w:color="auto" w:fill="D9D9D9" w:themeFill="background1" w:themeFillShade="D9"/>
            <w:vAlign w:val="center"/>
          </w:tcPr>
          <w:p w:rsidR="00D96782" w:rsidRDefault="00D96782"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追加利用台数</w:t>
            </w:r>
          </w:p>
        </w:tc>
        <w:tc>
          <w:tcPr>
            <w:tcW w:w="3479" w:type="dxa"/>
            <w:tcBorders>
              <w:top w:val="single" w:sz="18" w:space="0" w:color="auto"/>
              <w:bottom w:val="single" w:sz="18" w:space="0" w:color="auto"/>
            </w:tcBorders>
            <w:shd w:val="clear" w:color="auto" w:fill="auto"/>
            <w:vAlign w:val="center"/>
          </w:tcPr>
          <w:p w:rsidR="00D96782" w:rsidRDefault="00D96782"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 xml:space="preserve">　　　　　　台</w:t>
            </w:r>
          </w:p>
        </w:tc>
      </w:tr>
      <w:tr w:rsidR="00A33361" w:rsidTr="00D96782">
        <w:trPr>
          <w:trHeight w:val="563"/>
        </w:trPr>
        <w:tc>
          <w:tcPr>
            <w:tcW w:w="2151" w:type="dxa"/>
            <w:gridSpan w:val="2"/>
            <w:tcBorders>
              <w:top w:val="single" w:sz="18" w:space="0" w:color="auto"/>
            </w:tcBorders>
            <w:shd w:val="clear" w:color="auto" w:fill="D9D9D9" w:themeFill="background1" w:themeFillShade="D9"/>
            <w:vAlign w:val="center"/>
          </w:tcPr>
          <w:p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p w:rsidR="00A33361" w:rsidRPr="00E7613B" w:rsidRDefault="00A33361" w:rsidP="00A33361">
            <w:pPr>
              <w:adjustRightInd w:val="0"/>
              <w:spacing w:line="209" w:lineRule="auto"/>
              <w:jc w:val="center"/>
              <w:rPr>
                <w:rFonts w:ascii="メイリオ" w:eastAsia="メイリオ" w:hAnsi="メイリオ" w:cs="メイリオ"/>
                <w:sz w:val="16"/>
                <w:szCs w:val="16"/>
              </w:rPr>
            </w:pPr>
            <w:r w:rsidRPr="00B803B0">
              <w:rPr>
                <w:rFonts w:ascii="メイリオ" w:eastAsia="メイリオ" w:hAnsi="メイリオ" w:cs="メイリオ" w:hint="eastAsia"/>
                <w:color w:val="0000FF"/>
                <w:sz w:val="16"/>
                <w:szCs w:val="16"/>
              </w:rPr>
              <w:t>※号機を指定して下さい</w:t>
            </w:r>
          </w:p>
        </w:tc>
        <w:tc>
          <w:tcPr>
            <w:tcW w:w="4855" w:type="dxa"/>
            <w:gridSpan w:val="3"/>
            <w:tcBorders>
              <w:top w:val="single" w:sz="18" w:space="0" w:color="auto"/>
            </w:tcBorders>
            <w:shd w:val="clear" w:color="auto" w:fill="D9D9D9" w:themeFill="background1" w:themeFillShade="D9"/>
            <w:vAlign w:val="center"/>
          </w:tcPr>
          <w:p w:rsidR="00A33361" w:rsidRDefault="00A33361"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280　IMEI番号</w:t>
            </w:r>
          </w:p>
        </w:tc>
        <w:tc>
          <w:tcPr>
            <w:tcW w:w="3479" w:type="dxa"/>
            <w:tcBorders>
              <w:top w:val="single" w:sz="18" w:space="0" w:color="auto"/>
            </w:tcBorders>
            <w:shd w:val="clear" w:color="auto" w:fill="D9D9D9" w:themeFill="background1" w:themeFillShade="D9"/>
            <w:vAlign w:val="center"/>
          </w:tcPr>
          <w:p w:rsidR="00A33361" w:rsidRDefault="00A33361" w:rsidP="00B2247F">
            <w:pPr>
              <w:adjustRightInd w:val="0"/>
              <w:spacing w:line="209" w:lineRule="auto"/>
              <w:jc w:val="center"/>
              <w:rPr>
                <w:rFonts w:ascii="メイリオ" w:eastAsia="メイリオ" w:hAnsi="メイリオ" w:cs="メイリオ"/>
              </w:rPr>
            </w:pPr>
            <w:proofErr w:type="spellStart"/>
            <w:r>
              <w:rPr>
                <w:rFonts w:ascii="メイリオ" w:eastAsia="メイリオ" w:hAnsi="メイリオ" w:cs="メイリオ" w:hint="eastAsia"/>
              </w:rPr>
              <w:t>Ntrip</w:t>
            </w:r>
            <w:proofErr w:type="spellEnd"/>
            <w:r>
              <w:rPr>
                <w:rFonts w:ascii="メイリオ" w:eastAsia="メイリオ" w:hAnsi="メイリオ" w:cs="メイリオ" w:hint="eastAsia"/>
              </w:rPr>
              <w:t>登録有無</w:t>
            </w:r>
          </w:p>
        </w:tc>
      </w:tr>
      <w:tr w:rsidR="00A33361" w:rsidTr="00D96782">
        <w:trPr>
          <w:trHeight w:val="556"/>
        </w:trPr>
        <w:tc>
          <w:tcPr>
            <w:tcW w:w="1413" w:type="dxa"/>
            <w:vMerge w:val="restart"/>
            <w:shd w:val="clear" w:color="auto" w:fill="auto"/>
            <w:vAlign w:val="center"/>
          </w:tcPr>
          <w:p w:rsidR="00A33361" w:rsidRDefault="00A33361" w:rsidP="00A33361">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3"/>
            <w:vAlign w:val="center"/>
          </w:tcPr>
          <w:p w:rsidR="00A33361" w:rsidRDefault="00A33361" w:rsidP="00B2247F">
            <w:pPr>
              <w:adjustRightInd w:val="0"/>
              <w:spacing w:line="209" w:lineRule="auto"/>
              <w:jc w:val="left"/>
              <w:rPr>
                <w:rFonts w:ascii="メイリオ" w:eastAsia="メイリオ" w:hAnsi="メイリオ" w:cs="メイリオ"/>
              </w:rPr>
            </w:pPr>
          </w:p>
        </w:tc>
        <w:tc>
          <w:tcPr>
            <w:tcW w:w="3479" w:type="dxa"/>
            <w:vAlign w:val="center"/>
          </w:tcPr>
          <w:p w:rsidR="00A33361" w:rsidRPr="007E1BDE" w:rsidRDefault="00A33361"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E7613B" w:rsidTr="00D96782">
        <w:trPr>
          <w:trHeight w:val="565"/>
        </w:trPr>
        <w:tc>
          <w:tcPr>
            <w:tcW w:w="1413" w:type="dxa"/>
            <w:vMerge/>
            <w:shd w:val="clear" w:color="auto" w:fill="auto"/>
            <w:vAlign w:val="center"/>
          </w:tcPr>
          <w:p w:rsidR="00E7613B" w:rsidRDefault="00E7613B" w:rsidP="00B2247F">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rsidR="00E7613B" w:rsidRDefault="00E7613B" w:rsidP="00B2247F">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rsidR="00E7613B" w:rsidRPr="005823A1" w:rsidRDefault="00E7613B" w:rsidP="00D9678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3"/>
            <w:vAlign w:val="center"/>
          </w:tcPr>
          <w:p w:rsidR="00E7613B" w:rsidRPr="005823A1" w:rsidRDefault="00E7613B"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A33361" w:rsidTr="00D96782">
        <w:trPr>
          <w:trHeight w:val="557"/>
        </w:trPr>
        <w:tc>
          <w:tcPr>
            <w:tcW w:w="1413" w:type="dxa"/>
            <w:vMerge w:val="restart"/>
            <w:shd w:val="clear" w:color="auto" w:fill="auto"/>
            <w:vAlign w:val="center"/>
          </w:tcPr>
          <w:p w:rsidR="00A33361" w:rsidRDefault="00A33361" w:rsidP="00B2247F">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3"/>
            <w:vAlign w:val="center"/>
          </w:tcPr>
          <w:p w:rsidR="00A33361" w:rsidRDefault="00A33361" w:rsidP="00B2247F">
            <w:pPr>
              <w:adjustRightInd w:val="0"/>
              <w:spacing w:line="209" w:lineRule="auto"/>
              <w:jc w:val="left"/>
              <w:rPr>
                <w:rFonts w:ascii="メイリオ" w:eastAsia="メイリオ" w:hAnsi="メイリオ" w:cs="メイリオ"/>
              </w:rPr>
            </w:pPr>
          </w:p>
        </w:tc>
        <w:tc>
          <w:tcPr>
            <w:tcW w:w="3479" w:type="dxa"/>
            <w:vAlign w:val="center"/>
          </w:tcPr>
          <w:p w:rsidR="00A33361" w:rsidRPr="007E1BDE" w:rsidRDefault="00A33361"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E7613B" w:rsidTr="00D96782">
        <w:trPr>
          <w:trHeight w:val="565"/>
        </w:trPr>
        <w:tc>
          <w:tcPr>
            <w:tcW w:w="1413" w:type="dxa"/>
            <w:vMerge/>
            <w:shd w:val="clear" w:color="auto" w:fill="auto"/>
            <w:vAlign w:val="center"/>
          </w:tcPr>
          <w:p w:rsidR="00E7613B" w:rsidRDefault="00E7613B" w:rsidP="00B2247F">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rsidR="00E7613B" w:rsidRDefault="00E7613B" w:rsidP="00B2247F">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rsidR="00E7613B" w:rsidRPr="005823A1" w:rsidRDefault="00E7613B" w:rsidP="00D9678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3"/>
            <w:vAlign w:val="center"/>
          </w:tcPr>
          <w:p w:rsidR="00E7613B" w:rsidRPr="005823A1" w:rsidRDefault="00E7613B"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bl>
    <w:p w:rsidR="000B62CA" w:rsidRPr="00B803B0" w:rsidRDefault="000B62CA" w:rsidP="000B62CA">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w:t>
      </w:r>
      <w:proofErr w:type="spellStart"/>
      <w:r w:rsidRPr="00B803B0">
        <w:rPr>
          <w:rFonts w:ascii="メイリオ" w:eastAsia="メイリオ" w:hAnsi="メイリオ" w:cs="メイリオ" w:hint="eastAsia"/>
          <w:color w:val="0000FF"/>
          <w:sz w:val="16"/>
          <w:szCs w:val="16"/>
        </w:rPr>
        <w:t>Ntrip</w:t>
      </w:r>
      <w:proofErr w:type="spellEnd"/>
      <w:r w:rsidRPr="00B803B0">
        <w:rPr>
          <w:rFonts w:ascii="メイリオ" w:eastAsia="メイリオ" w:hAnsi="メイリオ" w:cs="メイリオ" w:hint="eastAsia"/>
          <w:color w:val="0000FF"/>
          <w:sz w:val="16"/>
          <w:szCs w:val="16"/>
        </w:rPr>
        <w:t>を利用する場合は</w:t>
      </w:r>
      <w:proofErr w:type="spellStart"/>
      <w:r w:rsidRPr="00B803B0">
        <w:rPr>
          <w:rFonts w:ascii="メイリオ" w:eastAsia="メイリオ" w:hAnsi="メイリオ" w:cs="メイリオ" w:hint="eastAsia"/>
          <w:color w:val="0000FF"/>
          <w:sz w:val="16"/>
          <w:szCs w:val="16"/>
        </w:rPr>
        <w:t>Ntrip</w:t>
      </w:r>
      <w:proofErr w:type="spellEnd"/>
      <w:r w:rsidRPr="00B803B0">
        <w:rPr>
          <w:rFonts w:ascii="メイリオ" w:eastAsia="メイリオ" w:hAnsi="メイリオ" w:cs="メイリオ" w:hint="eastAsia"/>
          <w:color w:val="0000FF"/>
          <w:sz w:val="16"/>
          <w:szCs w:val="16"/>
        </w:rPr>
        <w:t>初期登録有無のチェックをお願</w:t>
      </w:r>
      <w:r w:rsidR="00B803B0" w:rsidRPr="00B803B0">
        <w:rPr>
          <w:rFonts w:ascii="メイリオ" w:eastAsia="メイリオ" w:hAnsi="メイリオ" w:cs="メイリオ" w:hint="eastAsia"/>
          <w:color w:val="0000FF"/>
          <w:sz w:val="16"/>
          <w:szCs w:val="16"/>
        </w:rPr>
        <w:t>い</w:t>
      </w:r>
      <w:r w:rsidRPr="00B803B0">
        <w:rPr>
          <w:rFonts w:ascii="メイリオ" w:eastAsia="メイリオ" w:hAnsi="メイリオ" w:cs="メイリオ" w:hint="eastAsia"/>
          <w:color w:val="0000FF"/>
          <w:sz w:val="16"/>
          <w:szCs w:val="16"/>
        </w:rPr>
        <w:t>します。※使用する端末で初めて</w:t>
      </w:r>
      <w:proofErr w:type="spellStart"/>
      <w:r w:rsidRPr="00B803B0">
        <w:rPr>
          <w:rFonts w:ascii="メイリオ" w:eastAsia="メイリオ" w:hAnsi="メイリオ" w:cs="メイリオ" w:hint="eastAsia"/>
          <w:color w:val="0000FF"/>
          <w:sz w:val="16"/>
          <w:szCs w:val="16"/>
        </w:rPr>
        <w:t>Ntrip</w:t>
      </w:r>
      <w:proofErr w:type="spellEnd"/>
      <w:r w:rsidRPr="00B803B0">
        <w:rPr>
          <w:rFonts w:ascii="メイリオ" w:eastAsia="メイリオ" w:hAnsi="メイリオ" w:cs="メイリオ" w:hint="eastAsia"/>
          <w:color w:val="0000FF"/>
          <w:sz w:val="16"/>
          <w:szCs w:val="16"/>
        </w:rPr>
        <w:t>を利用する場合は「□なし」にチェック</w:t>
      </w:r>
      <w:r w:rsidR="00B803B0" w:rsidRPr="00B803B0">
        <w:rPr>
          <w:rFonts w:ascii="メイリオ" w:eastAsia="メイリオ" w:hAnsi="メイリオ" w:cs="メイリオ" w:hint="eastAsia"/>
          <w:color w:val="0000FF"/>
          <w:sz w:val="16"/>
          <w:szCs w:val="16"/>
        </w:rPr>
        <w:t>、</w:t>
      </w:r>
      <w:r w:rsidRPr="00B803B0">
        <w:rPr>
          <w:rFonts w:ascii="メイリオ" w:eastAsia="メイリオ" w:hAnsi="メイリオ" w:cs="メイリオ" w:hint="eastAsia"/>
          <w:color w:val="0000FF"/>
          <w:sz w:val="16"/>
          <w:szCs w:val="16"/>
        </w:rPr>
        <w:t>過去に使用した事がある場合は「□あり」にチェックして下さい。■オプションを使用する場合、使用するオプションに</w:t>
      </w:r>
      <w:r w:rsidRPr="00B803B0">
        <w:rPr>
          <w:rFonts w:ascii="メイリオ" w:eastAsia="メイリオ" w:hAnsi="メイリオ" w:cs="メイリオ" w:hint="eastAsia"/>
          <w:b/>
          <w:color w:val="0000FF"/>
          <w:sz w:val="16"/>
          <w:szCs w:val="16"/>
        </w:rPr>
        <w:t>☑</w:t>
      </w:r>
      <w:r w:rsidRPr="00B803B0">
        <w:rPr>
          <w:rFonts w:ascii="メイリオ" w:eastAsia="メイリオ" w:hAnsi="メイリオ" w:cs="メイリオ" w:hint="eastAsia"/>
          <w:color w:val="0000FF"/>
          <w:sz w:val="16"/>
          <w:szCs w:val="16"/>
        </w:rPr>
        <w:t>チェック</w:t>
      </w:r>
      <w:r w:rsidR="00B803B0" w:rsidRPr="00B803B0">
        <w:rPr>
          <w:rFonts w:ascii="メイリオ" w:eastAsia="メイリオ" w:hAnsi="メイリオ" w:cs="メイリオ" w:hint="eastAsia"/>
          <w:color w:val="0000FF"/>
          <w:sz w:val="16"/>
          <w:szCs w:val="16"/>
        </w:rPr>
        <w:t>して</w:t>
      </w:r>
      <w:r w:rsidRPr="00B803B0">
        <w:rPr>
          <w:rFonts w:ascii="メイリオ" w:eastAsia="メイリオ" w:hAnsi="メイリオ" w:cs="メイリオ" w:hint="eastAsia"/>
          <w:color w:val="0000FF"/>
          <w:sz w:val="16"/>
          <w:szCs w:val="16"/>
        </w:rPr>
        <w:t>下さい。</w:t>
      </w:r>
    </w:p>
    <w:p w:rsidR="00696ACB" w:rsidRPr="00696ACB" w:rsidRDefault="00696ACB" w:rsidP="00EB3366">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w:t>
      </w:r>
      <w:r w:rsidRPr="00696ACB">
        <w:rPr>
          <w:rFonts w:ascii="メイリオ" w:eastAsia="メイリオ" w:hAnsi="メイリオ" w:cs="メイリオ" w:hint="eastAsia"/>
          <w:b/>
          <w:color w:val="FF0000"/>
        </w:rPr>
        <w:t>1枚目が必要です。</w:t>
      </w:r>
      <w:r w:rsidR="00CC24D8">
        <w:rPr>
          <w:rFonts w:ascii="メイリオ" w:eastAsia="メイリオ" w:hAnsi="メイリオ" w:cs="メイリオ" w:hint="eastAsia"/>
          <w:b/>
          <w:color w:val="FF0000"/>
        </w:rPr>
        <w:t>「解約」「休止」「再開」の場合には、</w:t>
      </w:r>
      <w:r w:rsidRPr="00696ACB">
        <w:rPr>
          <w:rFonts w:ascii="メイリオ" w:eastAsia="メイリオ" w:hAnsi="メイリオ" w:cs="メイリオ" w:hint="eastAsia"/>
          <w:b/>
          <w:color w:val="FF0000"/>
        </w:rPr>
        <w:t>必ず1枚目とセットでF</w:t>
      </w:r>
      <w:r w:rsidRPr="00696ACB">
        <w:rPr>
          <w:rFonts w:ascii="メイリオ" w:eastAsia="メイリオ" w:hAnsi="メイリオ" w:cs="メイリオ"/>
          <w:b/>
          <w:color w:val="FF0000"/>
        </w:rPr>
        <w:t>AX</w:t>
      </w:r>
      <w:r w:rsidRPr="00696ACB">
        <w:rPr>
          <w:rFonts w:ascii="メイリオ" w:eastAsia="メイリオ" w:hAnsi="メイリオ" w:cs="メイリオ" w:hint="eastAsia"/>
          <w:b/>
          <w:color w:val="FF0000"/>
        </w:rPr>
        <w:t>を送信してください</w:t>
      </w:r>
    </w:p>
    <w:p w:rsidR="00696ACB" w:rsidRPr="00EB3366" w:rsidRDefault="00EB3366" w:rsidP="00EB3366">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解約</w:t>
      </w:r>
      <w:r w:rsidR="00641067">
        <w:rPr>
          <w:rFonts w:ascii="メイリオ" w:eastAsia="メイリオ" w:hAnsi="メイリオ" w:cs="メイリオ" w:hint="eastAsia"/>
          <w:b/>
          <w:color w:val="0000FF"/>
          <w:sz w:val="24"/>
        </w:rPr>
        <w:t xml:space="preserve"> </w:t>
      </w:r>
      <w:r w:rsidR="00641067">
        <w:rPr>
          <w:rFonts w:ascii="メイリオ" w:eastAsia="メイリオ" w:hAnsi="メイリオ" w:cs="メイリオ"/>
          <w:b/>
          <w:color w:val="0000FF"/>
          <w:sz w:val="24"/>
        </w:rPr>
        <w:t xml:space="preserve"> </w:t>
      </w:r>
      <w:r w:rsidR="00641067" w:rsidRPr="00696ACB">
        <w:rPr>
          <w:rFonts w:ascii="メイリオ" w:eastAsia="メイリオ" w:hAnsi="メイリオ" w:cs="メイリオ" w:hint="eastAsia"/>
          <w:b/>
          <w:color w:val="0000FF"/>
          <w:sz w:val="16"/>
          <w:szCs w:val="16"/>
        </w:rPr>
        <w:t>※利用コンテンツの</w:t>
      </w:r>
      <w:r w:rsidR="00641067">
        <w:rPr>
          <w:rFonts w:ascii="メイリオ" w:eastAsia="メイリオ" w:hAnsi="メイリオ" w:cs="メイリオ" w:hint="eastAsia"/>
          <w:b/>
          <w:color w:val="0000FF"/>
          <w:sz w:val="16"/>
          <w:szCs w:val="16"/>
        </w:rPr>
        <w:t>解約</w:t>
      </w:r>
      <w:r w:rsidR="00641067" w:rsidRPr="00696ACB">
        <w:rPr>
          <w:rFonts w:ascii="メイリオ" w:eastAsia="メイリオ" w:hAnsi="メイリオ" w:cs="メイリオ" w:hint="eastAsia"/>
          <w:b/>
          <w:color w:val="0000FF"/>
          <w:sz w:val="16"/>
          <w:szCs w:val="16"/>
        </w:rPr>
        <w:t>の場合「</w:t>
      </w:r>
      <w:r w:rsidR="00641067">
        <w:rPr>
          <w:rFonts w:ascii="メイリオ" w:eastAsia="メイリオ" w:hAnsi="メイリオ" w:cs="メイリオ" w:hint="eastAsia"/>
          <w:b/>
          <w:color w:val="0000FF"/>
          <w:sz w:val="16"/>
          <w:szCs w:val="16"/>
        </w:rPr>
        <w:t>解約</w:t>
      </w:r>
      <w:r w:rsidR="00641067"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B3366" w:rsidTr="00B2247F">
        <w:trPr>
          <w:trHeight w:val="459"/>
        </w:trPr>
        <w:tc>
          <w:tcPr>
            <w:tcW w:w="2122" w:type="dxa"/>
            <w:shd w:val="clear" w:color="auto" w:fill="D9D9D9" w:themeFill="background1" w:themeFillShade="D9"/>
            <w:vAlign w:val="center"/>
          </w:tcPr>
          <w:p w:rsidR="00EB3366" w:rsidRDefault="00EB3366"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解約日</w:t>
            </w:r>
          </w:p>
        </w:tc>
        <w:tc>
          <w:tcPr>
            <w:tcW w:w="8363" w:type="dxa"/>
            <w:vAlign w:val="center"/>
          </w:tcPr>
          <w:p w:rsidR="00EB3366" w:rsidRDefault="00EB3366"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bl>
    <w:p w:rsidR="00EB3366" w:rsidRPr="00EB3366" w:rsidRDefault="00EB3366" w:rsidP="00EB3366">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解約</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rsidTr="00B2247F">
        <w:trPr>
          <w:trHeight w:val="754"/>
        </w:trPr>
        <w:tc>
          <w:tcPr>
            <w:tcW w:w="2122" w:type="dxa"/>
            <w:vMerge w:val="restart"/>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解約内容</w:t>
            </w:r>
          </w:p>
        </w:tc>
        <w:tc>
          <w:tcPr>
            <w:tcW w:w="8363" w:type="dxa"/>
            <w:gridSpan w:val="3"/>
            <w:vAlign w:val="center"/>
          </w:tcPr>
          <w:p w:rsidR="005D6960" w:rsidRPr="00EB3366" w:rsidRDefault="005D6960" w:rsidP="00EB3366">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解約する（現場・端末すべてを解約）</w:t>
            </w:r>
          </w:p>
        </w:tc>
      </w:tr>
      <w:tr w:rsidR="005D6960" w:rsidTr="00B2247F">
        <w:trPr>
          <w:trHeight w:val="754"/>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解約する（一部の端末を解約）</w:t>
            </w:r>
          </w:p>
        </w:tc>
      </w:tr>
      <w:tr w:rsidR="005D6960" w:rsidTr="00B2247F">
        <w:trPr>
          <w:trHeight w:val="319"/>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rsidR="005D6960" w:rsidRPr="00EB3366" w:rsidRDefault="005D6960" w:rsidP="00EB336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rsidR="005D6960" w:rsidRPr="00EB3366" w:rsidRDefault="005D6960" w:rsidP="00EB336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Pr>
                <w:rFonts w:ascii="メイリオ" w:eastAsia="メイリオ" w:hAnsi="メイリオ" w:cs="メイリオ" w:hint="eastAsia"/>
              </w:rPr>
              <w:t xml:space="preserve">　IMEI番号</w:t>
            </w:r>
          </w:p>
        </w:tc>
      </w:tr>
      <w:tr w:rsidR="005D6960" w:rsidTr="005D6960">
        <w:trPr>
          <w:trHeight w:val="590"/>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rsidR="005D6960" w:rsidRPr="00F81A4B" w:rsidRDefault="005D6960" w:rsidP="00F81A4B">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rsidR="005D6960" w:rsidRPr="00F81A4B" w:rsidRDefault="005D6960" w:rsidP="0064106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rsidR="005D6960" w:rsidRPr="00F81A4B" w:rsidRDefault="005D6960" w:rsidP="00F81A4B">
            <w:pPr>
              <w:adjustRightInd w:val="0"/>
              <w:spacing w:line="209" w:lineRule="auto"/>
              <w:jc w:val="left"/>
              <w:rPr>
                <w:rFonts w:ascii="メイリオ" w:eastAsia="メイリオ" w:hAnsi="メイリオ" w:cs="メイリオ"/>
              </w:rPr>
            </w:pPr>
          </w:p>
        </w:tc>
      </w:tr>
      <w:tr w:rsidR="005D6960" w:rsidTr="005D6960">
        <w:trPr>
          <w:trHeight w:val="698"/>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rsidR="005D6960" w:rsidRPr="00F81A4B" w:rsidRDefault="005D6960" w:rsidP="00F81A4B">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rsidR="005D6960" w:rsidRDefault="005D6960" w:rsidP="0064106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rsidR="005D6960" w:rsidRPr="00F81A4B" w:rsidRDefault="005D6960" w:rsidP="00F81A4B">
            <w:pPr>
              <w:adjustRightInd w:val="0"/>
              <w:spacing w:line="209" w:lineRule="auto"/>
              <w:jc w:val="left"/>
              <w:rPr>
                <w:rFonts w:ascii="メイリオ" w:eastAsia="メイリオ" w:hAnsi="メイリオ" w:cs="メイリオ"/>
              </w:rPr>
            </w:pPr>
          </w:p>
        </w:tc>
      </w:tr>
    </w:tbl>
    <w:p w:rsidR="000B62CA" w:rsidRDefault="000B62CA" w:rsidP="0023763E">
      <w:pPr>
        <w:adjustRightInd w:val="0"/>
        <w:spacing w:line="209" w:lineRule="auto"/>
        <w:rPr>
          <w:rFonts w:ascii="メイリオ" w:eastAsia="メイリオ" w:hAnsi="メイリオ" w:cs="メイリオ"/>
        </w:rPr>
      </w:pPr>
    </w:p>
    <w:p w:rsidR="005D6960" w:rsidRPr="00EB3366" w:rsidRDefault="005D6960" w:rsidP="005D6960">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 xml:space="preserve">休止 </w:t>
      </w:r>
      <w:r>
        <w:rPr>
          <w:rFonts w:ascii="メイリオ" w:eastAsia="メイリオ" w:hAnsi="メイリオ" w:cs="メイリオ"/>
          <w:b/>
          <w:color w:val="0000FF"/>
          <w:sz w:val="24"/>
        </w:rPr>
        <w:t xml:space="preserve"> </w:t>
      </w:r>
      <w:r w:rsidRPr="00696ACB">
        <w:rPr>
          <w:rFonts w:ascii="メイリオ" w:eastAsia="メイリオ" w:hAnsi="メイリオ" w:cs="メイリオ" w:hint="eastAsia"/>
          <w:b/>
          <w:color w:val="0000FF"/>
          <w:sz w:val="16"/>
          <w:szCs w:val="16"/>
        </w:rPr>
        <w:t>※利用コンテンツの</w:t>
      </w:r>
      <w:r>
        <w:rPr>
          <w:rFonts w:ascii="メイリオ" w:eastAsia="メイリオ" w:hAnsi="メイリオ" w:cs="メイリオ" w:hint="eastAsia"/>
          <w:b/>
          <w:color w:val="0000FF"/>
          <w:sz w:val="16"/>
          <w:szCs w:val="16"/>
        </w:rPr>
        <w:t>休止</w:t>
      </w:r>
      <w:r w:rsidRPr="00696ACB">
        <w:rPr>
          <w:rFonts w:ascii="メイリオ" w:eastAsia="メイリオ" w:hAnsi="メイリオ" w:cs="メイリオ" w:hint="eastAsia"/>
          <w:b/>
          <w:color w:val="0000FF"/>
          <w:sz w:val="16"/>
          <w:szCs w:val="16"/>
        </w:rPr>
        <w:t>の場合「</w:t>
      </w:r>
      <w:r>
        <w:rPr>
          <w:rFonts w:ascii="メイリオ" w:eastAsia="メイリオ" w:hAnsi="メイリオ" w:cs="メイリオ" w:hint="eastAsia"/>
          <w:b/>
          <w:color w:val="0000FF"/>
          <w:sz w:val="16"/>
          <w:szCs w:val="16"/>
        </w:rPr>
        <w:t>休止</w:t>
      </w:r>
      <w:r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2958"/>
        <w:gridCol w:w="1843"/>
        <w:gridCol w:w="3562"/>
      </w:tblGrid>
      <w:tr w:rsidR="00CC24D8" w:rsidTr="00CC24D8">
        <w:trPr>
          <w:trHeight w:val="459"/>
        </w:trPr>
        <w:tc>
          <w:tcPr>
            <w:tcW w:w="2122" w:type="dxa"/>
            <w:shd w:val="clear" w:color="auto" w:fill="D9D9D9" w:themeFill="background1" w:themeFillShade="D9"/>
            <w:vAlign w:val="center"/>
          </w:tcPr>
          <w:p w:rsidR="00CC24D8" w:rsidRDefault="00CC24D8"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休止日</w:t>
            </w:r>
          </w:p>
        </w:tc>
        <w:tc>
          <w:tcPr>
            <w:tcW w:w="2958" w:type="dxa"/>
            <w:vAlign w:val="center"/>
          </w:tcPr>
          <w:p w:rsidR="00CC24D8" w:rsidRDefault="00CC24D8"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c>
          <w:tcPr>
            <w:tcW w:w="1843" w:type="dxa"/>
            <w:shd w:val="clear" w:color="auto" w:fill="D9D9D9" w:themeFill="background1" w:themeFillShade="D9"/>
            <w:vAlign w:val="center"/>
          </w:tcPr>
          <w:p w:rsidR="00CC24D8" w:rsidRDefault="00CC24D8" w:rsidP="00CC24D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予定日</w:t>
            </w:r>
          </w:p>
        </w:tc>
        <w:tc>
          <w:tcPr>
            <w:tcW w:w="3562" w:type="dxa"/>
            <w:vAlign w:val="center"/>
          </w:tcPr>
          <w:p w:rsidR="00CC24D8" w:rsidRDefault="00550D97" w:rsidP="00550D97">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年　　月　　日</w:t>
            </w:r>
          </w:p>
        </w:tc>
      </w:tr>
    </w:tbl>
    <w:p w:rsidR="005D6960" w:rsidRPr="00EB3366" w:rsidRDefault="005D6960" w:rsidP="005D6960">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休止</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rsidTr="00B2247F">
        <w:trPr>
          <w:trHeight w:val="754"/>
        </w:trPr>
        <w:tc>
          <w:tcPr>
            <w:tcW w:w="2122" w:type="dxa"/>
            <w:vMerge w:val="restart"/>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休止内容</w:t>
            </w:r>
          </w:p>
        </w:tc>
        <w:tc>
          <w:tcPr>
            <w:tcW w:w="8363" w:type="dxa"/>
            <w:gridSpan w:val="3"/>
            <w:vAlign w:val="center"/>
          </w:tcPr>
          <w:p w:rsidR="005D6960" w:rsidRPr="00EB3366"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休止する（現場・端末すべてを休止）</w:t>
            </w:r>
          </w:p>
        </w:tc>
      </w:tr>
      <w:tr w:rsidR="005D6960" w:rsidTr="00B2247F">
        <w:trPr>
          <w:trHeight w:val="754"/>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休止する（一部の端末を休止）</w:t>
            </w:r>
          </w:p>
        </w:tc>
      </w:tr>
      <w:tr w:rsidR="005D6960" w:rsidTr="00B2247F">
        <w:trPr>
          <w:trHeight w:val="319"/>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Pr>
                <w:rFonts w:ascii="メイリオ" w:eastAsia="メイリオ" w:hAnsi="メイリオ" w:cs="メイリオ" w:hint="eastAsia"/>
              </w:rPr>
              <w:t xml:space="preserve">　IMEI番号</w:t>
            </w:r>
          </w:p>
        </w:tc>
      </w:tr>
      <w:tr w:rsidR="005D6960" w:rsidTr="00B2247F">
        <w:trPr>
          <w:trHeight w:val="590"/>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rsidR="005D6960" w:rsidRPr="00F81A4B"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rsidR="005D6960" w:rsidRPr="00F81A4B" w:rsidRDefault="005D6960" w:rsidP="00B2247F">
            <w:pPr>
              <w:adjustRightInd w:val="0"/>
              <w:spacing w:line="209" w:lineRule="auto"/>
              <w:jc w:val="left"/>
              <w:rPr>
                <w:rFonts w:ascii="メイリオ" w:eastAsia="メイリオ" w:hAnsi="メイリオ" w:cs="メイリオ"/>
              </w:rPr>
            </w:pPr>
          </w:p>
        </w:tc>
      </w:tr>
      <w:tr w:rsidR="005D6960" w:rsidTr="00B2247F">
        <w:trPr>
          <w:trHeight w:val="698"/>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rsidR="005D6960" w:rsidRPr="00F81A4B" w:rsidRDefault="005D6960" w:rsidP="00B2247F">
            <w:pPr>
              <w:adjustRightInd w:val="0"/>
              <w:spacing w:line="209" w:lineRule="auto"/>
              <w:jc w:val="left"/>
              <w:rPr>
                <w:rFonts w:ascii="メイリオ" w:eastAsia="メイリオ" w:hAnsi="メイリオ" w:cs="メイリオ"/>
              </w:rPr>
            </w:pPr>
          </w:p>
        </w:tc>
      </w:tr>
    </w:tbl>
    <w:p w:rsidR="005D6960" w:rsidRDefault="005D6960" w:rsidP="005D6960">
      <w:pPr>
        <w:adjustRightInd w:val="0"/>
        <w:spacing w:line="209" w:lineRule="auto"/>
        <w:rPr>
          <w:rFonts w:ascii="メイリオ" w:eastAsia="メイリオ" w:hAnsi="メイリオ" w:cs="メイリオ"/>
          <w:b/>
          <w:color w:val="0000FF"/>
          <w:sz w:val="24"/>
        </w:rPr>
      </w:pPr>
    </w:p>
    <w:p w:rsidR="005D6960" w:rsidRPr="00EB3366" w:rsidRDefault="005D6960" w:rsidP="005D6960">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 xml:space="preserve">再開 </w:t>
      </w:r>
      <w:r>
        <w:rPr>
          <w:rFonts w:ascii="メイリオ" w:eastAsia="メイリオ" w:hAnsi="メイリオ" w:cs="メイリオ"/>
          <w:b/>
          <w:color w:val="0000FF"/>
          <w:sz w:val="24"/>
        </w:rPr>
        <w:t xml:space="preserve"> </w:t>
      </w:r>
      <w:r w:rsidRPr="00696ACB">
        <w:rPr>
          <w:rFonts w:ascii="メイリオ" w:eastAsia="メイリオ" w:hAnsi="メイリオ" w:cs="メイリオ" w:hint="eastAsia"/>
          <w:b/>
          <w:color w:val="0000FF"/>
          <w:sz w:val="16"/>
          <w:szCs w:val="16"/>
        </w:rPr>
        <w:t>※利用コンテンツの</w:t>
      </w:r>
      <w:r>
        <w:rPr>
          <w:rFonts w:ascii="メイリオ" w:eastAsia="メイリオ" w:hAnsi="メイリオ" w:cs="メイリオ" w:hint="eastAsia"/>
          <w:b/>
          <w:color w:val="0000FF"/>
          <w:sz w:val="16"/>
          <w:szCs w:val="16"/>
        </w:rPr>
        <w:t>再開</w:t>
      </w:r>
      <w:r w:rsidRPr="00696ACB">
        <w:rPr>
          <w:rFonts w:ascii="メイリオ" w:eastAsia="メイリオ" w:hAnsi="メイリオ" w:cs="メイリオ" w:hint="eastAsia"/>
          <w:b/>
          <w:color w:val="0000FF"/>
          <w:sz w:val="16"/>
          <w:szCs w:val="16"/>
        </w:rPr>
        <w:t>の場合「</w:t>
      </w:r>
      <w:r>
        <w:rPr>
          <w:rFonts w:ascii="メイリオ" w:eastAsia="メイリオ" w:hAnsi="メイリオ" w:cs="メイリオ" w:hint="eastAsia"/>
          <w:b/>
          <w:color w:val="0000FF"/>
          <w:sz w:val="16"/>
          <w:szCs w:val="16"/>
        </w:rPr>
        <w:t>再開</w:t>
      </w:r>
      <w:r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2958"/>
        <w:gridCol w:w="1843"/>
        <w:gridCol w:w="3562"/>
      </w:tblGrid>
      <w:tr w:rsidR="00550D97" w:rsidTr="00550D97">
        <w:trPr>
          <w:trHeight w:val="459"/>
        </w:trPr>
        <w:tc>
          <w:tcPr>
            <w:tcW w:w="2122" w:type="dxa"/>
            <w:shd w:val="clear" w:color="auto" w:fill="D9D9D9" w:themeFill="background1" w:themeFillShade="D9"/>
            <w:vAlign w:val="center"/>
          </w:tcPr>
          <w:p w:rsidR="00550D97" w:rsidRDefault="00550D97"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日</w:t>
            </w:r>
          </w:p>
        </w:tc>
        <w:tc>
          <w:tcPr>
            <w:tcW w:w="2958" w:type="dxa"/>
            <w:vAlign w:val="center"/>
          </w:tcPr>
          <w:p w:rsidR="00550D97" w:rsidRDefault="00550D97"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c>
          <w:tcPr>
            <w:tcW w:w="1843" w:type="dxa"/>
            <w:shd w:val="clear" w:color="auto" w:fill="D9D9D9" w:themeFill="background1" w:themeFillShade="D9"/>
            <w:vAlign w:val="center"/>
          </w:tcPr>
          <w:p w:rsidR="00550D97" w:rsidRDefault="00550D97" w:rsidP="00550D9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終了予定日</w:t>
            </w:r>
          </w:p>
        </w:tc>
        <w:tc>
          <w:tcPr>
            <w:tcW w:w="3562" w:type="dxa"/>
            <w:vAlign w:val="center"/>
          </w:tcPr>
          <w:p w:rsidR="00550D97" w:rsidRDefault="00550D97"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bl>
    <w:p w:rsidR="005D6960" w:rsidRPr="00EB3366" w:rsidRDefault="005D6960" w:rsidP="005D6960">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再開</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rsidTr="00B2247F">
        <w:trPr>
          <w:trHeight w:val="754"/>
        </w:trPr>
        <w:tc>
          <w:tcPr>
            <w:tcW w:w="2122" w:type="dxa"/>
            <w:vMerge w:val="restart"/>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内容</w:t>
            </w:r>
          </w:p>
        </w:tc>
        <w:tc>
          <w:tcPr>
            <w:tcW w:w="8363" w:type="dxa"/>
            <w:gridSpan w:val="3"/>
            <w:vAlign w:val="center"/>
          </w:tcPr>
          <w:p w:rsidR="005D6960" w:rsidRPr="00EB3366"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再開する（現場・端末すべてを再開）</w:t>
            </w:r>
          </w:p>
        </w:tc>
      </w:tr>
      <w:tr w:rsidR="005D6960" w:rsidTr="00B2247F">
        <w:trPr>
          <w:trHeight w:val="754"/>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再開する（一部の端末を再開）</w:t>
            </w:r>
          </w:p>
        </w:tc>
      </w:tr>
      <w:tr w:rsidR="005D6960" w:rsidTr="00B2247F">
        <w:trPr>
          <w:trHeight w:val="319"/>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Pr>
                <w:rFonts w:ascii="メイリオ" w:eastAsia="メイリオ" w:hAnsi="メイリオ" w:cs="メイリオ" w:hint="eastAsia"/>
              </w:rPr>
              <w:t xml:space="preserve">　IMEI番号</w:t>
            </w:r>
          </w:p>
        </w:tc>
      </w:tr>
      <w:tr w:rsidR="005D6960" w:rsidTr="00B2247F">
        <w:trPr>
          <w:trHeight w:val="590"/>
        </w:trPr>
        <w:tc>
          <w:tcPr>
            <w:tcW w:w="2122" w:type="dxa"/>
            <w:vMerge/>
            <w:shd w:val="clear" w:color="auto" w:fill="D9D9D9" w:themeFill="background1" w:themeFillShade="D9"/>
            <w:vAlign w:val="center"/>
          </w:tcPr>
          <w:p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rsidR="005D6960" w:rsidRPr="00F81A4B"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rsidR="005D6960" w:rsidRPr="00F81A4B" w:rsidRDefault="005D6960" w:rsidP="00B2247F">
            <w:pPr>
              <w:adjustRightInd w:val="0"/>
              <w:spacing w:line="209" w:lineRule="auto"/>
              <w:jc w:val="left"/>
              <w:rPr>
                <w:rFonts w:ascii="メイリオ" w:eastAsia="メイリオ" w:hAnsi="メイリオ" w:cs="メイリオ"/>
              </w:rPr>
            </w:pPr>
          </w:p>
        </w:tc>
      </w:tr>
    </w:tbl>
    <w:p w:rsidR="003E6289" w:rsidRDefault="003E6289" w:rsidP="003E6289">
      <w:pPr>
        <w:adjustRightInd w:val="0"/>
        <w:spacing w:line="209" w:lineRule="auto"/>
        <w:jc w:val="center"/>
        <w:rPr>
          <w:rFonts w:ascii="メイリオ" w:eastAsia="メイリオ" w:hAnsi="メイリオ" w:cs="メイリオ"/>
          <w:b/>
          <w:sz w:val="24"/>
          <w:szCs w:val="24"/>
        </w:rPr>
      </w:pPr>
    </w:p>
    <w:p w:rsidR="003E6289" w:rsidRDefault="003E6289" w:rsidP="003E6289">
      <w:pPr>
        <w:adjustRightInd w:val="0"/>
        <w:spacing w:line="209" w:lineRule="auto"/>
        <w:jc w:val="center"/>
        <w:rPr>
          <w:rFonts w:ascii="メイリオ" w:eastAsia="メイリオ" w:hAnsi="メイリオ" w:cs="メイリオ"/>
          <w:b/>
          <w:sz w:val="24"/>
          <w:szCs w:val="24"/>
        </w:rPr>
      </w:pPr>
    </w:p>
    <w:p w:rsidR="003E6289" w:rsidRDefault="003E6289" w:rsidP="003E6289">
      <w:pPr>
        <w:adjustRightInd w:val="0"/>
        <w:spacing w:line="209" w:lineRule="auto"/>
        <w:jc w:val="center"/>
        <w:rPr>
          <w:rFonts w:ascii="メイリオ" w:eastAsia="メイリオ" w:hAnsi="メイリオ" w:cs="メイリオ"/>
          <w:b/>
          <w:sz w:val="24"/>
          <w:szCs w:val="24"/>
        </w:rPr>
      </w:pPr>
    </w:p>
    <w:p w:rsidR="003E6289" w:rsidRPr="003E6289" w:rsidRDefault="003E6289" w:rsidP="003E6289">
      <w:pPr>
        <w:adjustRightInd w:val="0"/>
        <w:spacing w:line="209" w:lineRule="auto"/>
        <w:rPr>
          <w:rFonts w:ascii="メイリオ" w:eastAsia="メイリオ" w:hAnsi="メイリオ" w:cs="メイリオ" w:hint="eastAsia"/>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rsidR="003E6289" w:rsidRPr="003F51F9" w:rsidRDefault="003E6289" w:rsidP="003E6289">
      <w:pPr>
        <w:adjustRightInd w:val="0"/>
        <w:spacing w:line="209" w:lineRule="auto"/>
        <w:jc w:val="center"/>
        <w:rPr>
          <w:rFonts w:ascii="メイリオ" w:eastAsia="メイリオ" w:hAnsi="メイリオ" w:cs="メイリオ"/>
          <w:b/>
          <w:sz w:val="24"/>
          <w:szCs w:val="24"/>
        </w:rPr>
      </w:pPr>
      <w:proofErr w:type="spellStart"/>
      <w:r w:rsidRPr="003F51F9">
        <w:rPr>
          <w:rFonts w:ascii="メイリオ" w:eastAsia="メイリオ" w:hAnsi="メイリオ" w:cs="メイリオ" w:hint="eastAsia"/>
          <w:b/>
          <w:sz w:val="24"/>
          <w:szCs w:val="24"/>
        </w:rPr>
        <w:t>SmartRoller</w:t>
      </w:r>
      <w:proofErr w:type="spellEnd"/>
      <w:r>
        <w:rPr>
          <w:rFonts w:ascii="メイリオ" w:eastAsia="メイリオ" w:hAnsi="メイリオ" w:cs="メイリオ" w:hint="eastAsia"/>
          <w:b/>
          <w:sz w:val="24"/>
          <w:szCs w:val="24"/>
        </w:rPr>
        <w:t xml:space="preserve"> コンテンツ利用サービス 申込</w:t>
      </w:r>
      <w:r w:rsidRPr="003F51F9">
        <w:rPr>
          <w:rFonts w:ascii="メイリオ" w:eastAsia="メイリオ" w:hAnsi="メイリオ" w:cs="メイリオ" w:hint="eastAsia"/>
          <w:b/>
          <w:sz w:val="24"/>
          <w:szCs w:val="24"/>
        </w:rPr>
        <w:t>利用規約</w:t>
      </w:r>
    </w:p>
    <w:p w:rsidR="003E6289" w:rsidRDefault="003E6289" w:rsidP="003E6289">
      <w:pPr>
        <w:adjustRightInd w:val="0"/>
        <w:spacing w:line="209" w:lineRule="auto"/>
        <w:rPr>
          <w:rFonts w:ascii="メイリオ" w:eastAsia="メイリオ" w:hAnsi="メイリオ" w:cs="メイリオ"/>
        </w:rPr>
      </w:pPr>
    </w:p>
    <w:p w:rsidR="003E6289" w:rsidRDefault="003E6289" w:rsidP="003E6289">
      <w:pPr>
        <w:adjustRightInd w:val="0"/>
        <w:spacing w:line="209" w:lineRule="auto"/>
        <w:rPr>
          <w:rFonts w:ascii="メイリオ" w:eastAsia="メイリオ" w:hAnsi="メイリオ" w:cs="メイリオ"/>
          <w:b/>
          <w:sz w:val="16"/>
          <w:szCs w:val="16"/>
        </w:rPr>
      </w:pPr>
      <w:proofErr w:type="spellStart"/>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martRoller</w:t>
      </w:r>
      <w:proofErr w:type="spellEnd"/>
      <w:r w:rsidRPr="00DD6A6C">
        <w:rPr>
          <w:rFonts w:ascii="メイリオ" w:eastAsia="メイリオ" w:hAnsi="メイリオ" w:cs="メイリオ"/>
          <w:b/>
          <w:sz w:val="16"/>
          <w:szCs w:val="16"/>
        </w:rPr>
        <w:t xml:space="preserve">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新規契約</w:t>
      </w:r>
      <w:r w:rsidRPr="00DD6A6C">
        <w:rPr>
          <w:rFonts w:ascii="メイリオ" w:eastAsia="メイリオ" w:hAnsi="メイリオ" w:cs="メイリオ" w:hint="eastAsia"/>
          <w:b/>
          <w:sz w:val="16"/>
          <w:szCs w:val="16"/>
        </w:rPr>
        <w:t>に</w:t>
      </w:r>
      <w:r>
        <w:rPr>
          <w:rFonts w:ascii="メイリオ" w:eastAsia="メイリオ" w:hAnsi="メイリオ" w:cs="メイリオ" w:hint="eastAsia"/>
          <w:b/>
          <w:sz w:val="16"/>
          <w:szCs w:val="16"/>
        </w:rPr>
        <w:t>関して</w:t>
      </w:r>
    </w:p>
    <w:p w:rsidR="003E6289" w:rsidRDefault="003E6289" w:rsidP="003E6289">
      <w:pPr>
        <w:adjustRightInd w:val="0"/>
        <w:spacing w:line="220" w:lineRule="exact"/>
        <w:ind w:left="141" w:hangingChars="101" w:hanging="141"/>
        <w:rPr>
          <w:rFonts w:ascii="メイリオ" w:eastAsia="メイリオ" w:hAnsi="メイリオ" w:cs="メイリオ"/>
          <w:sz w:val="14"/>
          <w:szCs w:val="14"/>
        </w:rPr>
        <w:sectPr w:rsidR="003E6289" w:rsidSect="003E6289">
          <w:footerReference w:type="default" r:id="rId8"/>
          <w:footerReference w:type="first" r:id="rId9"/>
          <w:pgSz w:w="11906" w:h="16838" w:code="9"/>
          <w:pgMar w:top="567" w:right="707" w:bottom="851" w:left="709" w:header="851" w:footer="284" w:gutter="0"/>
          <w:cols w:space="425"/>
          <w:titlePg/>
          <w:docGrid w:linePitch="353"/>
        </w:sectPr>
      </w:pP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の</w:t>
      </w:r>
      <w:r w:rsidRPr="00DD6A6C">
        <w:rPr>
          <w:rFonts w:ascii="メイリオ" w:eastAsia="メイリオ" w:hAnsi="メイリオ" w:cs="メイリオ" w:hint="eastAsia"/>
          <w:sz w:val="14"/>
          <w:szCs w:val="14"/>
        </w:rPr>
        <w:t>ご契約は、「</w:t>
      </w:r>
      <w:proofErr w:type="spellStart"/>
      <w:r w:rsidRPr="00DD6A6C">
        <w:rPr>
          <w:rFonts w:ascii="メイリオ" w:eastAsia="メイリオ" w:hAnsi="メイリオ" w:cs="メイリオ" w:hint="eastAsia"/>
          <w:sz w:val="14"/>
          <w:szCs w:val="14"/>
        </w:rPr>
        <w:t>SmartRoller</w:t>
      </w:r>
      <w:proofErr w:type="spellEnd"/>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にてお申込みいただき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proofErr w:type="spellStart"/>
      <w:r w:rsidRPr="00DD6A6C">
        <w:rPr>
          <w:rFonts w:ascii="メイリオ" w:eastAsia="メイリオ" w:hAnsi="メイリオ" w:cs="メイリオ" w:hint="eastAsia"/>
          <w:sz w:val="14"/>
          <w:szCs w:val="14"/>
        </w:rPr>
        <w:t>SmartRoller</w:t>
      </w:r>
      <w:proofErr w:type="spellEnd"/>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を貴社注文書とさせていただきます。</w:t>
      </w:r>
    </w:p>
    <w:p w:rsidR="003E6289" w:rsidRPr="00DD6A6C" w:rsidRDefault="003E6289"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rsidR="003E6289" w:rsidRPr="00DD6A6C" w:rsidRDefault="003E6289"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w:t>
      </w:r>
      <w:proofErr w:type="spellStart"/>
      <w:r w:rsidRPr="00DD6A6C">
        <w:rPr>
          <w:rFonts w:ascii="メイリオ" w:eastAsia="メイリオ" w:hAnsi="メイリオ" w:cs="メイリオ" w:hint="eastAsia"/>
          <w:sz w:val="14"/>
          <w:szCs w:val="14"/>
        </w:rPr>
        <w:t>SmartRoller</w:t>
      </w:r>
      <w:proofErr w:type="spellEnd"/>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申込書</w:t>
      </w:r>
      <w:r w:rsidRPr="00DD6A6C">
        <w:rPr>
          <w:rFonts w:ascii="メイリオ" w:eastAsia="メイリオ" w:hAnsi="メイリオ" w:cs="メイリオ" w:hint="eastAsia"/>
          <w:sz w:val="14"/>
          <w:szCs w:val="14"/>
        </w:rPr>
        <w:t>」を受領してから５営業日いただき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をご契約者様のe-Mailアドレスに送付いたし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がFAX送付日から5日以内に届かない場合は弊社までご連絡いただきます様お願い申し上げ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に記載いただいた利用開始日からコンテンツ利用料金が発生いたします。</w:t>
      </w:r>
    </w:p>
    <w:p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契約は、解約手続きがないかぎり、毎月自動更新され、利用料金が発生します。</w:t>
      </w:r>
    </w:p>
    <w:p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料金のお支払いは、原則として月末締め翌月末銀行振り込み（月毎）となります。</w:t>
      </w:r>
    </w:p>
    <w:p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振込み手数料は貴社のご負担とさせていただき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sidR="00A44E17">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rsidR="003E6289" w:rsidRPr="00DD6A6C" w:rsidRDefault="003E6289" w:rsidP="00A44E17">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契約後の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は、「</w:t>
      </w:r>
      <w:proofErr w:type="spellStart"/>
      <w:r w:rsidRPr="00DD6A6C">
        <w:rPr>
          <w:rFonts w:ascii="メイリオ" w:eastAsia="メイリオ" w:hAnsi="メイリオ" w:cs="メイリオ" w:hint="eastAsia"/>
          <w:sz w:val="14"/>
          <w:szCs w:val="14"/>
        </w:rPr>
        <w:t>SmartRoller</w:t>
      </w:r>
      <w:proofErr w:type="spellEnd"/>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または郵送にてお申込みいただきます。</w:t>
      </w:r>
      <w:r>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w:t>
      </w:r>
      <w:r>
        <w:rPr>
          <w:rFonts w:ascii="メイリオ" w:eastAsia="メイリオ" w:hAnsi="メイリオ" w:cs="メイリオ" w:hint="eastAsia"/>
          <w:sz w:val="14"/>
          <w:szCs w:val="14"/>
        </w:rPr>
        <w:t>の詳細は、次項以降を参照ください。</w:t>
      </w:r>
    </w:p>
    <w:p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酒井重工業製　地盤反力式締固め管理装置（CCV）を使用している場合、データ収集を行う場合があります。</w:t>
      </w:r>
    </w:p>
    <w:p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取得したデータは製品向上に使用するものであり、データを外部に提出するものではありません。</w:t>
      </w:r>
    </w:p>
    <w:p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データ収集については、販売・レンタル時にユーザー様に周知していただくものとします。</w:t>
      </w:r>
    </w:p>
    <w:p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遠隔サポートを行う為に遠隔サポートアプリケーションを導入する場合、そのアプリケーションライセンス料金は、貴社にてご負担いただきます。</w:t>
      </w:r>
    </w:p>
    <w:p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アプリケーションライセンス料金未払い等で生じたトラブルは弊社の所掌ではありません。</w:t>
      </w:r>
    </w:p>
    <w:p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個人情報に関する取扱いについては別紙『個人情報の取扱いについて』をご確認下さい。</w:t>
      </w:r>
    </w:p>
    <w:p w:rsidR="003E6289" w:rsidRDefault="003E6289" w:rsidP="003E6289">
      <w:pPr>
        <w:adjustRightInd w:val="0"/>
        <w:spacing w:line="220" w:lineRule="exact"/>
        <w:rPr>
          <w:rFonts w:ascii="メイリオ" w:eastAsia="メイリオ" w:hAnsi="メイリオ" w:cs="メイリオ"/>
        </w:rPr>
        <w:sectPr w:rsidR="003E6289" w:rsidSect="003E6289">
          <w:type w:val="continuous"/>
          <w:pgSz w:w="11906" w:h="16838" w:code="9"/>
          <w:pgMar w:top="567" w:right="707" w:bottom="851" w:left="709" w:header="851" w:footer="284" w:gutter="0"/>
          <w:cols w:num="2" w:space="425"/>
          <w:titlePg/>
          <w:docGrid w:linePitch="353"/>
        </w:sectPr>
      </w:pPr>
    </w:p>
    <w:p w:rsidR="00AE278A" w:rsidRPr="003E6289" w:rsidRDefault="00AE278A" w:rsidP="00724741">
      <w:pPr>
        <w:adjustRightInd w:val="0"/>
        <w:spacing w:line="209" w:lineRule="auto"/>
        <w:rPr>
          <w:rFonts w:ascii="メイリオ" w:eastAsia="メイリオ" w:hAnsi="メイリオ" w:cs="メイリオ" w:hint="eastAsia"/>
        </w:rPr>
      </w:pPr>
    </w:p>
    <w:p w:rsidR="00CC24D8" w:rsidRPr="00DD6A6C" w:rsidRDefault="00CC24D8" w:rsidP="00CC24D8">
      <w:pPr>
        <w:adjustRightInd w:val="0"/>
        <w:spacing w:line="209" w:lineRule="auto"/>
        <w:rPr>
          <w:rFonts w:ascii="メイリオ" w:eastAsia="メイリオ" w:hAnsi="メイリオ" w:cs="メイリオ"/>
          <w:b/>
          <w:sz w:val="16"/>
          <w:szCs w:val="16"/>
        </w:rPr>
      </w:pPr>
      <w:proofErr w:type="spellStart"/>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martRoller</w:t>
      </w:r>
      <w:proofErr w:type="spellEnd"/>
      <w:r w:rsidRPr="00DD6A6C">
        <w:rPr>
          <w:rFonts w:ascii="メイリオ" w:eastAsia="メイリオ" w:hAnsi="メイリオ" w:cs="メイリオ"/>
          <w:b/>
          <w:sz w:val="16"/>
          <w:szCs w:val="16"/>
        </w:rPr>
        <w:t xml:space="preserve"> </w:t>
      </w:r>
      <w:r w:rsidRPr="00DD6A6C">
        <w:rPr>
          <w:rFonts w:ascii="メイリオ" w:eastAsia="メイリオ" w:hAnsi="メイリオ" w:cs="メイリオ" w:hint="eastAsia"/>
          <w:b/>
          <w:sz w:val="16"/>
          <w:szCs w:val="16"/>
        </w:rPr>
        <w:t>利用コンテンツ追加変更に関して</w:t>
      </w:r>
    </w:p>
    <w:p w:rsidR="00CC24D8" w:rsidRPr="00DD6A6C" w:rsidRDefault="00CC24D8" w:rsidP="00724741">
      <w:pPr>
        <w:adjustRightInd w:val="0"/>
        <w:spacing w:line="209" w:lineRule="auto"/>
        <w:rPr>
          <w:rFonts w:ascii="メイリオ" w:eastAsia="メイリオ" w:hAnsi="メイリオ" w:cs="メイリオ"/>
          <w:b/>
          <w:sz w:val="16"/>
          <w:szCs w:val="16"/>
        </w:rPr>
        <w:sectPr w:rsidR="00CC24D8" w:rsidRPr="00DD6A6C" w:rsidSect="003E6289">
          <w:type w:val="continuous"/>
          <w:pgSz w:w="11906" w:h="16838" w:code="9"/>
          <w:pgMar w:top="567" w:right="707" w:bottom="851" w:left="709" w:header="851" w:footer="284" w:gutter="0"/>
          <w:cols w:space="425"/>
          <w:titlePg/>
          <w:docGrid w:linePitch="353"/>
        </w:sectPr>
      </w:pPr>
    </w:p>
    <w:p w:rsidR="00DD6A6C"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は、「</w:t>
      </w:r>
      <w:proofErr w:type="spellStart"/>
      <w:r w:rsidRPr="00DD6A6C">
        <w:rPr>
          <w:rFonts w:ascii="メイリオ" w:eastAsia="メイリオ" w:hAnsi="メイリオ" w:cs="メイリオ" w:hint="eastAsia"/>
          <w:sz w:val="14"/>
          <w:szCs w:val="14"/>
        </w:rPr>
        <w:t>SmartRoller</w:t>
      </w:r>
      <w:proofErr w:type="spellEnd"/>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に必要事項を記載の上、FAXにてお申込みいただきます。</w:t>
      </w:r>
    </w:p>
    <w:p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proofErr w:type="spellStart"/>
      <w:r w:rsidR="00B2247F" w:rsidRPr="00DD6A6C">
        <w:rPr>
          <w:rFonts w:ascii="メイリオ" w:eastAsia="メイリオ" w:hAnsi="メイリオ" w:cs="メイリオ" w:hint="eastAsia"/>
          <w:sz w:val="14"/>
          <w:szCs w:val="14"/>
        </w:rPr>
        <w:t>SmartRoller</w:t>
      </w:r>
      <w:proofErr w:type="spellEnd"/>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を貴社注文書とさせていただきます。</w:t>
      </w:r>
    </w:p>
    <w:p w:rsidR="00724741" w:rsidRPr="00DD6A6C" w:rsidRDefault="00724741"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rsidR="00724741" w:rsidRPr="00DD6A6C" w:rsidRDefault="00724741"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w:t>
      </w:r>
      <w:proofErr w:type="spellStart"/>
      <w:r w:rsidR="00B2247F" w:rsidRPr="00DD6A6C">
        <w:rPr>
          <w:rFonts w:ascii="メイリオ" w:eastAsia="メイリオ" w:hAnsi="メイリオ" w:cs="メイリオ" w:hint="eastAsia"/>
          <w:sz w:val="14"/>
          <w:szCs w:val="14"/>
        </w:rPr>
        <w:t>SmartRoller</w:t>
      </w:r>
      <w:proofErr w:type="spellEnd"/>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を受領してから５営業日いただきます。</w:t>
      </w:r>
    </w:p>
    <w:p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追加登録通知書」をご契約者様のe-</w:t>
      </w:r>
      <w:r w:rsidR="003E6289">
        <w:rPr>
          <w:rFonts w:ascii="メイリオ" w:eastAsia="メイリオ" w:hAnsi="メイリオ" w:cs="メイリオ"/>
          <w:sz w:val="14"/>
          <w:szCs w:val="14"/>
        </w:rPr>
        <w:t>m</w:t>
      </w:r>
      <w:r w:rsidRPr="00DD6A6C">
        <w:rPr>
          <w:rFonts w:ascii="メイリオ" w:eastAsia="メイリオ" w:hAnsi="メイリオ" w:cs="メイリオ" w:hint="eastAsia"/>
          <w:sz w:val="14"/>
          <w:szCs w:val="14"/>
        </w:rPr>
        <w:t>ailアドレス</w:t>
      </w:r>
      <w:r w:rsidRPr="00DD6A6C">
        <w:rPr>
          <w:rFonts w:ascii="メイリオ" w:eastAsia="メイリオ" w:hAnsi="メイリオ" w:cs="メイリオ" w:hint="eastAsia"/>
          <w:sz w:val="14"/>
          <w:szCs w:val="14"/>
        </w:rPr>
        <w:t>に送付いたします。</w:t>
      </w:r>
    </w:p>
    <w:p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追加登録通知書」がFAX送付日から5日以内に届かない場合は弊社までご連絡いただきます様お願い申し上げます。</w:t>
      </w:r>
    </w:p>
    <w:p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rsidR="00AE278A" w:rsidRPr="00DD6A6C" w:rsidRDefault="00724741" w:rsidP="00A44E17">
      <w:pPr>
        <w:adjustRightInd w:val="0"/>
        <w:spacing w:line="220" w:lineRule="exact"/>
        <w:ind w:left="141" w:hangingChars="101" w:hanging="141"/>
        <w:rPr>
          <w:rFonts w:ascii="メイリオ" w:eastAsia="メイリオ" w:hAnsi="メイリオ" w:cs="メイリオ" w:hint="eastAsia"/>
          <w:sz w:val="14"/>
          <w:szCs w:val="14"/>
        </w:rPr>
      </w:pPr>
      <w:r w:rsidRPr="00DD6A6C">
        <w:rPr>
          <w:rFonts w:ascii="メイリオ" w:eastAsia="メイリオ" w:hAnsi="メイリオ" w:cs="メイリオ" w:hint="eastAsia"/>
          <w:sz w:val="14"/>
          <w:szCs w:val="14"/>
        </w:rPr>
        <w:t>・利用申込書に記載いただいた利用開始日からコンテンツ利用料金が発生いたします。</w:t>
      </w:r>
    </w:p>
    <w:p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rsidR="00AE278A" w:rsidRDefault="00AE278A" w:rsidP="00505B81">
      <w:pPr>
        <w:adjustRightInd w:val="0"/>
        <w:spacing w:line="209" w:lineRule="auto"/>
        <w:rPr>
          <w:rFonts w:ascii="メイリオ" w:eastAsia="メイリオ" w:hAnsi="メイリオ" w:cs="メイリオ"/>
        </w:rPr>
        <w:sectPr w:rsidR="00AE278A" w:rsidSect="003E6289">
          <w:footerReference w:type="default" r:id="rId10"/>
          <w:footerReference w:type="first" r:id="rId11"/>
          <w:type w:val="continuous"/>
          <w:pgSz w:w="11906" w:h="16838" w:code="9"/>
          <w:pgMar w:top="567" w:right="707" w:bottom="851" w:left="709" w:header="851" w:footer="284" w:gutter="0"/>
          <w:cols w:num="2" w:space="425"/>
          <w:titlePg/>
          <w:docGrid w:linePitch="353"/>
        </w:sectPr>
      </w:pPr>
    </w:p>
    <w:p w:rsidR="00DD6A6C" w:rsidRDefault="00DD6A6C" w:rsidP="00505B81">
      <w:pPr>
        <w:adjustRightInd w:val="0"/>
        <w:spacing w:line="209" w:lineRule="auto"/>
        <w:rPr>
          <w:rFonts w:ascii="メイリオ" w:eastAsia="メイリオ" w:hAnsi="メイリオ" w:cs="メイリオ" w:hint="eastAsia"/>
        </w:rPr>
      </w:pPr>
    </w:p>
    <w:p w:rsidR="00DD6A6C" w:rsidRPr="00DD6A6C" w:rsidRDefault="00DD6A6C" w:rsidP="00DD6A6C">
      <w:pPr>
        <w:adjustRightInd w:val="0"/>
        <w:spacing w:line="209" w:lineRule="auto"/>
        <w:rPr>
          <w:rFonts w:ascii="メイリオ" w:eastAsia="メイリオ" w:hAnsi="メイリオ" w:cs="メイリオ"/>
          <w:b/>
          <w:sz w:val="16"/>
          <w:szCs w:val="16"/>
        </w:rPr>
      </w:pPr>
      <w:proofErr w:type="spellStart"/>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martRoller</w:t>
      </w:r>
      <w:proofErr w:type="spellEnd"/>
      <w:r w:rsidRPr="00DD6A6C">
        <w:rPr>
          <w:rFonts w:ascii="メイリオ" w:eastAsia="メイリオ" w:hAnsi="メイリオ" w:cs="メイリオ"/>
          <w:b/>
          <w:sz w:val="16"/>
          <w:szCs w:val="16"/>
        </w:rPr>
        <w:t xml:space="preserve">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解約</w:t>
      </w:r>
      <w:r w:rsidRPr="00DD6A6C">
        <w:rPr>
          <w:rFonts w:ascii="メイリオ" w:eastAsia="メイリオ" w:hAnsi="メイリオ" w:cs="メイリオ" w:hint="eastAsia"/>
          <w:b/>
          <w:sz w:val="16"/>
          <w:szCs w:val="16"/>
        </w:rPr>
        <w:t>に関して</w:t>
      </w:r>
    </w:p>
    <w:p w:rsidR="00DD6A6C" w:rsidRPr="00DD6A6C" w:rsidRDefault="00DD6A6C" w:rsidP="00DD6A6C">
      <w:pPr>
        <w:adjustRightInd w:val="0"/>
        <w:spacing w:line="209" w:lineRule="auto"/>
        <w:rPr>
          <w:rFonts w:ascii="メイリオ" w:eastAsia="メイリオ" w:hAnsi="メイリオ" w:cs="メイリオ"/>
          <w:b/>
          <w:sz w:val="16"/>
          <w:szCs w:val="16"/>
        </w:rPr>
        <w:sectPr w:rsidR="00DD6A6C" w:rsidRPr="00DD6A6C" w:rsidSect="00DD6A6C">
          <w:type w:val="continuous"/>
          <w:pgSz w:w="11906" w:h="16838" w:code="9"/>
          <w:pgMar w:top="567" w:right="707" w:bottom="851" w:left="709" w:header="851" w:footer="284" w:gutter="0"/>
          <w:cols w:space="425"/>
          <w:titlePg/>
          <w:docGrid w:linePitch="353"/>
        </w:sectPr>
      </w:pP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解約手続きは、「</w:t>
      </w:r>
      <w:proofErr w:type="spellStart"/>
      <w:r w:rsidR="00B2247F" w:rsidRPr="00DD6A6C">
        <w:rPr>
          <w:rFonts w:ascii="メイリオ" w:eastAsia="メイリオ" w:hAnsi="メイリオ" w:cs="メイリオ" w:hint="eastAsia"/>
          <w:sz w:val="14"/>
          <w:szCs w:val="14"/>
        </w:rPr>
        <w:t>SmartRoller</w:t>
      </w:r>
      <w:proofErr w:type="spellEnd"/>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に必要事項を記載の上、FAXまたは郵送にてお申込みいただきます。</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proofErr w:type="spellStart"/>
      <w:r w:rsidR="00B2247F" w:rsidRPr="00DD6A6C">
        <w:rPr>
          <w:rFonts w:ascii="メイリオ" w:eastAsia="メイリオ" w:hAnsi="メイリオ" w:cs="メイリオ" w:hint="eastAsia"/>
          <w:sz w:val="14"/>
          <w:szCs w:val="14"/>
        </w:rPr>
        <w:t>SmartRoller</w:t>
      </w:r>
      <w:proofErr w:type="spellEnd"/>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は解約日の５営業日前までにご提出下さい。</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解約日以降、解約した端末は使用できません。</w:t>
      </w:r>
    </w:p>
    <w:p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解約キャンセル</w:t>
      </w:r>
      <w:r>
        <w:rPr>
          <w:rFonts w:ascii="メイリオ" w:eastAsia="メイリオ" w:hAnsi="メイリオ" w:cs="メイリオ" w:hint="eastAsia"/>
          <w:sz w:val="14"/>
          <w:szCs w:val="14"/>
        </w:rPr>
        <w:t>は、指定された解約</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解約でも日割りによるご清算はありません。</w:t>
      </w:r>
    </w:p>
    <w:p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続後、使用していたSIMカードは解約指定日から５日以内に返却して下さい。</w:t>
      </w:r>
    </w:p>
    <w:p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数料は掛かりません。</w:t>
      </w:r>
    </w:p>
    <w:p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された現場は解約日より１ヶ月で現場登録及び記録データが削除されます。</w:t>
      </w:r>
    </w:p>
    <w:p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解約日から１ヶ月以内に帳票出力及び記録データファイルのダウンロードを行ってください。</w:t>
      </w:r>
    </w:p>
    <w:p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データ削除期日はユーザー様に周知していただくものとします。</w:t>
      </w:r>
    </w:p>
    <w:p w:rsidR="00DD6A6C" w:rsidRPr="00DD6A6C" w:rsidRDefault="00DD6A6C" w:rsidP="003E6289">
      <w:pPr>
        <w:adjustRightInd w:val="0"/>
        <w:spacing w:line="220" w:lineRule="exact"/>
        <w:ind w:left="140" w:hangingChars="100" w:hanging="140"/>
        <w:rPr>
          <w:rFonts w:ascii="メイリオ" w:eastAsia="メイリオ" w:hAnsi="メイリオ" w:cs="メイリオ" w:hint="eastAsia"/>
          <w:sz w:val="14"/>
          <w:szCs w:val="14"/>
        </w:rPr>
      </w:pPr>
      <w:r w:rsidRPr="00DD6A6C">
        <w:rPr>
          <w:rFonts w:ascii="メイリオ" w:eastAsia="メイリオ" w:hAnsi="メイリオ" w:cs="メイリオ" w:hint="eastAsia"/>
          <w:sz w:val="14"/>
          <w:szCs w:val="14"/>
        </w:rPr>
        <w:t xml:space="preserve">　※削除したデータの修復を行うことはできません。</w:t>
      </w:r>
    </w:p>
    <w:p w:rsidR="00DD6A6C" w:rsidRDefault="00DD6A6C" w:rsidP="00DD6A6C">
      <w:pPr>
        <w:adjustRightInd w:val="0"/>
        <w:spacing w:line="209" w:lineRule="auto"/>
        <w:rPr>
          <w:rFonts w:ascii="メイリオ" w:eastAsia="メイリオ" w:hAnsi="メイリオ" w:cs="メイリオ"/>
        </w:rPr>
        <w:sectPr w:rsidR="00DD6A6C" w:rsidSect="00DD6A6C">
          <w:type w:val="continuous"/>
          <w:pgSz w:w="11906" w:h="16838" w:code="9"/>
          <w:pgMar w:top="567" w:right="707" w:bottom="851" w:left="709" w:header="851" w:footer="284" w:gutter="0"/>
          <w:cols w:num="2" w:space="425"/>
          <w:titlePg/>
          <w:docGrid w:linePitch="353"/>
        </w:sectPr>
      </w:pPr>
    </w:p>
    <w:p w:rsidR="00DD6A6C" w:rsidRPr="00891C71" w:rsidRDefault="00DD6A6C" w:rsidP="00DD6A6C">
      <w:pPr>
        <w:adjustRightInd w:val="0"/>
        <w:spacing w:line="209" w:lineRule="auto"/>
        <w:rPr>
          <w:rFonts w:ascii="メイリオ" w:eastAsia="メイリオ" w:hAnsi="メイリオ" w:cs="メイリオ" w:hint="eastAsia"/>
        </w:rPr>
      </w:pPr>
    </w:p>
    <w:p w:rsidR="00DD6A6C" w:rsidRPr="00DD6A6C" w:rsidRDefault="00DD6A6C" w:rsidP="00DD6A6C">
      <w:pPr>
        <w:adjustRightInd w:val="0"/>
        <w:spacing w:line="209" w:lineRule="auto"/>
        <w:rPr>
          <w:rFonts w:ascii="メイリオ" w:eastAsia="メイリオ" w:hAnsi="メイリオ" w:cs="メイリオ"/>
          <w:b/>
          <w:sz w:val="16"/>
          <w:szCs w:val="16"/>
        </w:rPr>
      </w:pPr>
      <w:proofErr w:type="spellStart"/>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martRoller</w:t>
      </w:r>
      <w:proofErr w:type="spellEnd"/>
      <w:r w:rsidRPr="00DD6A6C">
        <w:rPr>
          <w:rFonts w:ascii="メイリオ" w:eastAsia="メイリオ" w:hAnsi="メイリオ" w:cs="メイリオ"/>
          <w:b/>
          <w:sz w:val="16"/>
          <w:szCs w:val="16"/>
        </w:rPr>
        <w:t xml:space="preserve">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休止・再開</w:t>
      </w:r>
      <w:r w:rsidRPr="00DD6A6C">
        <w:rPr>
          <w:rFonts w:ascii="メイリオ" w:eastAsia="メイリオ" w:hAnsi="メイリオ" w:cs="メイリオ" w:hint="eastAsia"/>
          <w:b/>
          <w:sz w:val="16"/>
          <w:szCs w:val="16"/>
        </w:rPr>
        <w:t>に関して</w:t>
      </w:r>
    </w:p>
    <w:p w:rsidR="00DD6A6C" w:rsidRPr="00DD6A6C" w:rsidRDefault="00DD6A6C" w:rsidP="00DD6A6C">
      <w:pPr>
        <w:adjustRightInd w:val="0"/>
        <w:spacing w:line="209" w:lineRule="auto"/>
        <w:rPr>
          <w:rFonts w:ascii="メイリオ" w:eastAsia="メイリオ" w:hAnsi="メイリオ" w:cs="メイリオ"/>
          <w:b/>
          <w:sz w:val="14"/>
          <w:szCs w:val="14"/>
        </w:rPr>
        <w:sectPr w:rsidR="00DD6A6C" w:rsidRPr="00DD6A6C" w:rsidSect="00CC24D8">
          <w:type w:val="continuous"/>
          <w:pgSz w:w="11906" w:h="16838" w:code="9"/>
          <w:pgMar w:top="567" w:right="707" w:bottom="851" w:left="709" w:header="851" w:footer="284" w:gutter="0"/>
          <w:cols w:space="425"/>
          <w:titlePg/>
          <w:docGrid w:linePitch="353"/>
        </w:sectPr>
      </w:pP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休止、再開手続きは、「</w:t>
      </w:r>
      <w:proofErr w:type="spellStart"/>
      <w:r w:rsidR="00B2247F" w:rsidRPr="00DD6A6C">
        <w:rPr>
          <w:rFonts w:ascii="メイリオ" w:eastAsia="メイリオ" w:hAnsi="メイリオ" w:cs="メイリオ" w:hint="eastAsia"/>
          <w:sz w:val="14"/>
          <w:szCs w:val="14"/>
        </w:rPr>
        <w:t>SmartRoller</w:t>
      </w:r>
      <w:proofErr w:type="spellEnd"/>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に必要事項を記載の上、FAXまたは郵送にてお申込みいただきます。</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proofErr w:type="spellStart"/>
      <w:r w:rsidR="00B2247F" w:rsidRPr="00DD6A6C">
        <w:rPr>
          <w:rFonts w:ascii="メイリオ" w:eastAsia="メイリオ" w:hAnsi="メイリオ" w:cs="メイリオ" w:hint="eastAsia"/>
          <w:sz w:val="14"/>
          <w:szCs w:val="14"/>
        </w:rPr>
        <w:t>SmartRoller</w:t>
      </w:r>
      <w:proofErr w:type="spellEnd"/>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は休止日</w:t>
      </w:r>
      <w:r w:rsidR="00F637DA">
        <w:rPr>
          <w:rFonts w:ascii="メイリオ" w:eastAsia="メイリオ" w:hAnsi="メイリオ" w:cs="メイリオ" w:hint="eastAsia"/>
          <w:sz w:val="14"/>
          <w:szCs w:val="14"/>
        </w:rPr>
        <w:t>・再開日</w:t>
      </w:r>
      <w:r w:rsidRPr="00DD6A6C">
        <w:rPr>
          <w:rFonts w:ascii="メイリオ" w:eastAsia="メイリオ" w:hAnsi="メイリオ" w:cs="メイリオ" w:hint="eastAsia"/>
          <w:sz w:val="14"/>
          <w:szCs w:val="14"/>
        </w:rPr>
        <w:t>の５営業日前までにご提出下さい。</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休止日以降は、再開日まで休止端末は使用できません。</w:t>
      </w:r>
    </w:p>
    <w:p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休止、再開</w:t>
      </w:r>
      <w:r>
        <w:rPr>
          <w:rFonts w:ascii="メイリオ" w:eastAsia="メイリオ" w:hAnsi="メイリオ" w:cs="メイリオ" w:hint="eastAsia"/>
          <w:sz w:val="14"/>
          <w:szCs w:val="14"/>
        </w:rPr>
        <w:t>キャンセルは、指定された</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rsidR="00DD6A6C" w:rsidRPr="00DD6A6C" w:rsidRDefault="00DD6A6C" w:rsidP="003E6289">
      <w:pPr>
        <w:adjustRightInd w:val="0"/>
        <w:spacing w:line="220" w:lineRule="exact"/>
        <w:ind w:left="142"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休止、再開でも当月分の利用料金が発生いたします。</w:t>
      </w:r>
    </w:p>
    <w:p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休止、再開でも日割りによるご清算はありません。</w:t>
      </w:r>
    </w:p>
    <w:p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休止手続後、休止期間が</w:t>
      </w:r>
      <w:r w:rsidR="00F637DA">
        <w:rPr>
          <w:rFonts w:ascii="メイリオ" w:eastAsia="メイリオ" w:hAnsi="メイリオ" w:cs="メイリオ"/>
          <w:sz w:val="14"/>
          <w:szCs w:val="14"/>
        </w:rPr>
        <w:t>3</w:t>
      </w:r>
      <w:r w:rsidRPr="00DD6A6C">
        <w:rPr>
          <w:rFonts w:ascii="メイリオ" w:eastAsia="メイリオ" w:hAnsi="メイリオ" w:cs="メイリオ" w:hint="eastAsia"/>
          <w:sz w:val="14"/>
          <w:szCs w:val="14"/>
        </w:rPr>
        <w:t>ヶ月を超える場合は、使用していたSIMカードを返却</w:t>
      </w:r>
      <w:r w:rsidR="00F637DA">
        <w:rPr>
          <w:rFonts w:ascii="メイリオ" w:eastAsia="メイリオ" w:hAnsi="メイリオ" w:cs="メイリオ" w:hint="eastAsia"/>
          <w:sz w:val="14"/>
          <w:szCs w:val="14"/>
        </w:rPr>
        <w:t>お願いいたします</w:t>
      </w:r>
      <w:r w:rsidRPr="00DD6A6C">
        <w:rPr>
          <w:rFonts w:ascii="メイリオ" w:eastAsia="メイリオ" w:hAnsi="メイリオ" w:cs="メイリオ" w:hint="eastAsia"/>
          <w:sz w:val="14"/>
          <w:szCs w:val="14"/>
        </w:rPr>
        <w:t>。</w:t>
      </w:r>
    </w:p>
    <w:p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最長休止期間は、</w:t>
      </w:r>
      <w:r w:rsidR="00F637DA">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となります。休止</w:t>
      </w:r>
      <w:r w:rsidR="00F637DA">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経過後は、</w:t>
      </w:r>
      <w:r w:rsidR="00F637DA">
        <w:rPr>
          <w:rFonts w:ascii="メイリオ" w:eastAsia="メイリオ" w:hAnsi="メイリオ" w:cs="メイリオ" w:hint="eastAsia"/>
          <w:sz w:val="14"/>
          <w:szCs w:val="14"/>
        </w:rPr>
        <w:t>お申込みがない限り</w:t>
      </w:r>
      <w:r w:rsidRPr="00DD6A6C">
        <w:rPr>
          <w:rFonts w:ascii="メイリオ" w:eastAsia="メイリオ" w:hAnsi="メイリオ" w:cs="メイリオ" w:hint="eastAsia"/>
          <w:sz w:val="14"/>
          <w:szCs w:val="14"/>
        </w:rPr>
        <w:t>自動的に解約となります。</w:t>
      </w:r>
    </w:p>
    <w:p w:rsidR="00DD6A6C" w:rsidRPr="003E6289" w:rsidRDefault="00DD6A6C" w:rsidP="003E6289">
      <w:pPr>
        <w:adjustRightInd w:val="0"/>
        <w:spacing w:line="220" w:lineRule="exact"/>
        <w:ind w:leftChars="67" w:left="283" w:hanging="142"/>
        <w:rPr>
          <w:rFonts w:ascii="メイリオ" w:eastAsia="メイリオ" w:hAnsi="メイリオ" w:cs="メイリオ" w:hint="eastAsia"/>
          <w:sz w:val="14"/>
          <w:szCs w:val="14"/>
        </w:rPr>
        <w:sectPr w:rsidR="00DD6A6C" w:rsidRPr="003E6289" w:rsidSect="00DD6A6C">
          <w:type w:val="continuous"/>
          <w:pgSz w:w="11906" w:h="16838" w:code="9"/>
          <w:pgMar w:top="567" w:right="707" w:bottom="851" w:left="709" w:header="851" w:footer="284" w:gutter="0"/>
          <w:cols w:num="2" w:space="425"/>
          <w:titlePg/>
          <w:docGrid w:linePitch="353"/>
        </w:sectPr>
      </w:pPr>
      <w:r w:rsidRPr="00DD6A6C">
        <w:rPr>
          <w:rFonts w:ascii="メイリオ" w:eastAsia="メイリオ" w:hAnsi="メイリオ" w:cs="メイリオ" w:hint="eastAsia"/>
          <w:sz w:val="14"/>
          <w:szCs w:val="14"/>
        </w:rPr>
        <w:t>・休止、再開手数料は掛かりません。</w:t>
      </w:r>
    </w:p>
    <w:p w:rsidR="00CC24D8" w:rsidRPr="00F637DA" w:rsidRDefault="00F637DA" w:rsidP="00A44E17">
      <w:pPr>
        <w:widowControl/>
        <w:jc w:val="left"/>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rsidR="00505B81" w:rsidRPr="00E21E9C" w:rsidRDefault="00505B81" w:rsidP="00505B81">
      <w:pPr>
        <w:adjustRightInd w:val="0"/>
        <w:spacing w:line="209" w:lineRule="auto"/>
        <w:jc w:val="center"/>
        <w:rPr>
          <w:rFonts w:ascii="メイリオ" w:eastAsia="メイリオ" w:hAnsi="メイリオ" w:cs="メイリオ"/>
          <w:b/>
          <w:sz w:val="24"/>
          <w:szCs w:val="24"/>
        </w:rPr>
      </w:pPr>
      <w:r w:rsidRPr="00E21E9C">
        <w:rPr>
          <w:rFonts w:ascii="メイリオ" w:eastAsia="メイリオ" w:hAnsi="メイリオ" w:cs="メイリオ" w:hint="eastAsia"/>
          <w:b/>
          <w:sz w:val="24"/>
          <w:szCs w:val="24"/>
        </w:rPr>
        <w:t>個人情報の取扱いについて</w:t>
      </w:r>
    </w:p>
    <w:p w:rsidR="00CC24D8" w:rsidRDefault="00CC24D8" w:rsidP="00505B81">
      <w:pPr>
        <w:adjustRightInd w:val="0"/>
        <w:spacing w:line="209" w:lineRule="auto"/>
        <w:rPr>
          <w:rFonts w:ascii="メイリオ" w:eastAsia="メイリオ" w:hAnsi="メイリオ" w:cs="メイリオ"/>
          <w:sz w:val="16"/>
          <w:szCs w:val="16"/>
        </w:rPr>
      </w:pPr>
    </w:p>
    <w:p w:rsidR="00CC24D8" w:rsidRDefault="00CC24D8" w:rsidP="00505B81">
      <w:pPr>
        <w:adjustRightInd w:val="0"/>
        <w:spacing w:line="209" w:lineRule="auto"/>
        <w:rPr>
          <w:rFonts w:ascii="メイリオ" w:eastAsia="メイリオ" w:hAnsi="メイリオ" w:cs="メイリオ"/>
          <w:sz w:val="16"/>
          <w:szCs w:val="16"/>
        </w:rPr>
        <w:sectPr w:rsidR="00CC24D8" w:rsidSect="00CC24D8">
          <w:type w:val="continuous"/>
          <w:pgSz w:w="11906" w:h="16838" w:code="9"/>
          <w:pgMar w:top="567" w:right="707" w:bottom="851" w:left="709" w:header="851" w:footer="284" w:gutter="0"/>
          <w:cols w:space="425"/>
          <w:titlePg/>
          <w:docGrid w:linePitch="353"/>
        </w:sect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株式会社アカサカテック（以下当社といいます）は、当社の保有する個人情報について、以下のとおり取扱います。</w:t>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 個人情報の利用目的について</w:t>
      </w:r>
    </w:p>
    <w:p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 ご本人から直接書面に記載された個人情報を取得する場合</w:t>
      </w:r>
    </w:p>
    <w:p w:rsidR="00505B81" w:rsidRPr="00CC24D8" w:rsidRDefault="00505B81" w:rsidP="00CC24D8">
      <w:pPr>
        <w:adjustRightInd w:val="0"/>
        <w:spacing w:line="209" w:lineRule="auto"/>
        <w:ind w:firstLineChars="300" w:firstLine="420"/>
        <w:rPr>
          <w:rFonts w:ascii="メイリオ" w:eastAsia="メイリオ" w:hAnsi="メイリオ" w:cs="メイリオ"/>
          <w:sz w:val="14"/>
          <w:szCs w:val="14"/>
        </w:rPr>
      </w:pPr>
      <w:r w:rsidRPr="00CC24D8">
        <w:rPr>
          <w:rFonts w:ascii="メイリオ" w:eastAsia="メイリオ" w:hAnsi="メイリオ" w:cs="メイリオ" w:hint="eastAsia"/>
          <w:sz w:val="14"/>
          <w:szCs w:val="14"/>
        </w:rPr>
        <w:t>（直接書面取得）は、その都度、利用目的を明示します。</w:t>
      </w:r>
    </w:p>
    <w:p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2) （1）以外で個人情報を直接取得する場合、または間接的に個人情報を</w:t>
      </w:r>
    </w:p>
    <w:p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取得する場合は、次の利用目的の範囲内で取り扱います。</w:t>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商品開発及びマーケティング活動</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商品・サービスについての情報等のご案内</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商品・サービス・システム開発の打ち合わせ及び業務連絡</w:t>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4.お取引様との契約関係の管理</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5.クレームなどの対応</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6.展示会、イベントなどのご案内</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7.カレンダー発送、年賀状などの季節のご挨拶</w:t>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8.商品などの発送</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9.お問合せに対するご回答</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0.顧客満足度調査等のアンケートの依頼</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11.データ分析、情報セキュリティ管理</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2.株主様の管理</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3.従業員等の雇用（採用を含みます）および人事管理採用業務</w:t>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委託された「個人情報」は次の利用目的の範囲内で取扱います。</w:t>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2. ご依頼を受けたシステムの開発およびテスト運用</w:t>
      </w:r>
    </w:p>
    <w:p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4) 上記の利用目的以外で個人情報を利用する必要が生じた場合には、</w:t>
      </w:r>
    </w:p>
    <w:p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改めて目的をお知らせし、同意を得ることとします。</w:t>
      </w:r>
    </w:p>
    <w:p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ただし、上記の（3）の場合、取得状況からみて利用目的が明らか</w:t>
      </w:r>
    </w:p>
    <w:p w:rsid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であると認められる場合および「個人情報の保護に関する法律」</w:t>
      </w:r>
    </w:p>
    <w:p w:rsid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その他法令により例外として取り扱うことが認められている場合は</w:t>
      </w:r>
    </w:p>
    <w:p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除きます。  </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3. 個人情報ご提供の任意性について</w:t>
      </w:r>
      <w:r w:rsidRPr="00CC24D8">
        <w:rPr>
          <w:rFonts w:ascii="メイリオ" w:eastAsia="メイリオ" w:hAnsi="メイリオ" w:cs="メイリオ" w:hint="eastAsia"/>
          <w:sz w:val="14"/>
          <w:szCs w:val="14"/>
        </w:rPr>
        <w:tab/>
      </w:r>
    </w:p>
    <w:p w:rsidR="00505B81" w:rsidRPr="00CC24D8" w:rsidRDefault="00505B81" w:rsidP="00B2247F">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がお客様などご本人に個人情報の提供をお願いした場合、ご本人から当社への個人情報の提供は任意です。ただし、ご提供いただけない情報の種類によって、当社からのサービスの一部または全部をご提供できない場合があります。</w:t>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4. 個人情報の自動取得について</w:t>
      </w:r>
    </w:p>
    <w:p w:rsidR="00505B81" w:rsidRPr="00CC24D8"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ＷＥＢサイトでは当社自身のＷＥＢサイトの評価分析および情報セキュリティ管理のため、アクセスログを記録しています。この自動取得情報は、当社の情報セキュリティ関連規定に従い、適切に管理いたします。</w:t>
      </w:r>
    </w:p>
    <w:p w:rsidR="00505B81" w:rsidRPr="00CC24D8"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なお、アクセスログには、閲覧者のIPアドレス（ご利用されているコンピュータを特定するための番号）、ブラウザの種別、アクセス元のURLなどの情報が含まれますが、これらは、ご本人個人を特定できる情報ではありません。</w:t>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5. 個人情報の外部への委託</w:t>
      </w:r>
    </w:p>
    <w:p w:rsidR="00505B81" w:rsidRPr="00CC24D8" w:rsidRDefault="00505B81" w:rsidP="00B2247F">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rsidR="00CC24D8" w:rsidRPr="00CC24D8" w:rsidRDefault="00CC24D8" w:rsidP="00505B81">
      <w:pPr>
        <w:adjustRightInd w:val="0"/>
        <w:spacing w:line="209" w:lineRule="auto"/>
        <w:ind w:firstLineChars="150" w:firstLine="210"/>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6. 個人情報の「第三者提供」について</w:t>
      </w:r>
      <w:r w:rsidRPr="00CC24D8">
        <w:rPr>
          <w:rFonts w:ascii="メイリオ" w:eastAsia="メイリオ" w:hAnsi="メイリオ" w:cs="メイリオ" w:hint="eastAsia"/>
          <w:sz w:val="14"/>
          <w:szCs w:val="14"/>
        </w:rPr>
        <w:tab/>
      </w:r>
    </w:p>
    <w:p w:rsidR="00505B81" w:rsidRPr="00CC24D8"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あらかじめご本人からの同意を頂かない限り、当該個人情報を第三者に提供することはありません。</w:t>
      </w:r>
    </w:p>
    <w:p w:rsidR="00CB21E3"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ただし、次の場合は除きます。</w:t>
      </w:r>
    </w:p>
    <w:p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1.法令に基づく場合</w:t>
      </w:r>
    </w:p>
    <w:p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2.人の生命、身体又は財産の保護のために必要がある場合であって、本人の同意を得ることが困難であるとき。 </w:t>
      </w:r>
    </w:p>
    <w:p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3.公衆衛生の向上又は児童の健全な育成の推進のために特に必要がある場合であって、本人の同意を得ることが困難であるとき。</w:t>
      </w:r>
    </w:p>
    <w:p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7. 個人情報の開示、訂正、利用停止等お問い合わせ</w:t>
      </w:r>
    </w:p>
    <w:p w:rsidR="00505B81" w:rsidRDefault="00505B81" w:rsidP="00B2247F">
      <w:pPr>
        <w:adjustRightInd w:val="0"/>
        <w:spacing w:line="209" w:lineRule="auto"/>
        <w:ind w:leftChars="134" w:left="281" w:firstLine="14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保有個人データについて、開示、訂正、利用停止等のお申し出があった場合には、当社所定の方法によって、対応いたします。具体的な方法については、個別にご案内いたしますので、下記受付窓口までお問い合わせ下さい。</w:t>
      </w:r>
    </w:p>
    <w:p w:rsidR="00B2247F" w:rsidRPr="00CC24D8" w:rsidRDefault="00B2247F" w:rsidP="00CB21E3">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横浜市金沢区白帆4-2 マリーナプラザ3F</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個人情報問合せ相談窓口</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8. 「苦情・相談」の受付窓口について</w:t>
      </w:r>
      <w:r w:rsidRPr="00CC24D8">
        <w:rPr>
          <w:rFonts w:ascii="メイリオ" w:eastAsia="メイリオ" w:hAnsi="メイリオ" w:cs="メイリオ" w:hint="eastAsia"/>
          <w:sz w:val="14"/>
          <w:szCs w:val="14"/>
        </w:rPr>
        <w:tab/>
      </w:r>
    </w:p>
    <w:p w:rsidR="00B2247F"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個人情報の取扱いに関する苦情・相談</w:t>
      </w:r>
    </w:p>
    <w:p w:rsidR="00505B81" w:rsidRPr="00CC24D8" w:rsidRDefault="00505B81" w:rsidP="00B2247F">
      <w:pPr>
        <w:adjustRightInd w:val="0"/>
        <w:spacing w:line="209" w:lineRule="auto"/>
        <w:ind w:leftChars="202" w:left="42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の個人情報の取扱いに関する苦情・相談につきましては、下記までご連絡下さい。</w:t>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横浜市金沢区白帆4-2 マリーナプラザ3F</w:t>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w:t>
      </w:r>
      <w:r w:rsidR="000B62CA"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hint="eastAsia"/>
          <w:sz w:val="14"/>
          <w:szCs w:val="14"/>
        </w:rPr>
        <w:t>個人情報問合せ相談窓口</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9. 個人情報保護管理者について</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当社の個人情報保護管理者</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製造部 三上　直也</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rsidR="00505B81" w:rsidRPr="00CC24D8" w:rsidRDefault="00505B81" w:rsidP="00505B81">
      <w:pPr>
        <w:adjustRightInd w:val="0"/>
        <w:spacing w:line="209" w:lineRule="auto"/>
        <w:rPr>
          <w:rFonts w:ascii="メイリオ" w:eastAsia="メイリオ" w:hAnsi="メイリオ" w:cs="メイリオ"/>
          <w:sz w:val="14"/>
          <w:szCs w:val="14"/>
        </w:rPr>
      </w:pPr>
    </w:p>
    <w:p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0. 「個人情報保護方針」および「個人情報のお取扱い」について</w:t>
      </w:r>
    </w:p>
    <w:p w:rsidR="00505B81" w:rsidRPr="00CC24D8" w:rsidRDefault="00505B81" w:rsidP="00B2247F">
      <w:pPr>
        <w:adjustRightInd w:val="0"/>
        <w:spacing w:line="209" w:lineRule="auto"/>
        <w:ind w:leftChars="135" w:left="283" w:firstLineChars="100" w:firstLine="14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安心して個人情報をご提供いただけるように、「個人情報保護方針」および「個人情報のお取扱い」について適宜見直し、改善してまいります。変更した場合には、本ウェブサイトを通じて、公表します。</w:t>
      </w:r>
    </w:p>
    <w:sectPr w:rsidR="00505B81" w:rsidRPr="00CC24D8" w:rsidSect="00CC24D8">
      <w:type w:val="continuous"/>
      <w:pgSz w:w="11906" w:h="16838" w:code="9"/>
      <w:pgMar w:top="567" w:right="707" w:bottom="851" w:left="709" w:header="851" w:footer="284" w:gutter="0"/>
      <w:cols w:num="2"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47F" w:rsidRDefault="00B2247F" w:rsidP="00E95427">
      <w:r>
        <w:separator/>
      </w:r>
    </w:p>
  </w:endnote>
  <w:endnote w:type="continuationSeparator" w:id="0">
    <w:p w:rsidR="00B2247F" w:rsidRDefault="00B2247F"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41722"/>
      <w:docPartObj>
        <w:docPartGallery w:val="Page Numbers (Bottom of Page)"/>
        <w:docPartUnique/>
      </w:docPartObj>
    </w:sdtPr>
    <w:sdtEndPr>
      <w:rPr>
        <w:rFonts w:ascii="メイリオ" w:eastAsia="メイリオ" w:hAnsi="メイリオ" w:cs="メイリオ"/>
      </w:rPr>
    </w:sdtEndPr>
    <w:sdtContent>
      <w:p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1312" behindDoc="0" locked="0" layoutInCell="1" allowOverlap="1" wp14:anchorId="4172B363" wp14:editId="6858BE85">
                  <wp:simplePos x="0" y="0"/>
                  <wp:positionH relativeFrom="margin">
                    <wp:align>left</wp:align>
                  </wp:positionH>
                  <wp:positionV relativeFrom="paragraph">
                    <wp:posOffset>5715</wp:posOffset>
                  </wp:positionV>
                  <wp:extent cx="3152775" cy="3143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solidFill>
                            <a:srgbClr val="FFFFFF"/>
                          </a:solidFill>
                          <a:ln w="9525">
                            <a:noFill/>
                            <a:miter lim="800000"/>
                            <a:headEnd/>
                            <a:tailEnd/>
                          </a:ln>
                        </wps:spPr>
                        <wps:txbx>
                          <w:txbxContent>
                            <w:p w:rsidR="00F637DA" w:rsidRPr="00F329DC" w:rsidRDefault="00F637DA"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p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B363" id="_x0000_t202" coordsize="21600,21600" o:spt="202" path="m,l,21600r21600,l21600,xe">
                  <v:stroke joinstyle="miter"/>
                  <v:path gradientshapeok="t" o:connecttype="rect"/>
                </v:shapetype>
                <v:shape id="_x0000_s1028" type="#_x0000_t202" style="position:absolute;left:0;text-align:left;margin-left:0;margin-top:.45pt;width:248.25pt;height:2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" stroked="f">
                  <v:textbox>
                    <w:txbxContent>
                      <w:p w:rsidR="00F637DA" w:rsidRPr="00F329DC" w:rsidRDefault="00F637DA"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p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65408" behindDoc="0" locked="0" layoutInCell="1" allowOverlap="1" wp14:anchorId="33B76B21" wp14:editId="1E95A4D6">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6B21" id="_x0000_s1029" type="#_x0000_t202" style="position:absolute;left:0;text-align:left;margin-left:99.55pt;margin-top:.45pt;width:150.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" stroked="f">
                  <v:textbo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rsidR="00B2247F" w:rsidRDefault="00B224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11833"/>
      <w:docPartObj>
        <w:docPartGallery w:val="Page Numbers (Bottom of Page)"/>
        <w:docPartUnique/>
      </w:docPartObj>
    </w:sdtPr>
    <w:sdtEndPr>
      <w:rPr>
        <w:rFonts w:ascii="メイリオ" w:eastAsia="メイリオ" w:hAnsi="メイリオ" w:cs="メイリオ"/>
      </w:rPr>
    </w:sdtEndPr>
    <w:sdtContent>
      <w:p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4172B363" wp14:editId="6858BE85">
                  <wp:simplePos x="0" y="0"/>
                  <wp:positionH relativeFrom="margin">
                    <wp:align>left</wp:align>
                  </wp:positionH>
                  <wp:positionV relativeFrom="paragraph">
                    <wp:posOffset>5715</wp:posOffset>
                  </wp:positionV>
                  <wp:extent cx="3076575" cy="314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solidFill>
                            <a:srgbClr val="FFFFFF"/>
                          </a:solidFill>
                          <a:ln w="9525">
                            <a:noFill/>
                            <a:miter lim="800000"/>
                            <a:headEnd/>
                            <a:tailEnd/>
                          </a:ln>
                        </wps:spPr>
                        <wps:txbx>
                          <w:txbxContent>
                            <w:p w:rsidR="00B2247F" w:rsidRPr="00F329DC" w:rsidRDefault="00B2247F"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w:t>
                              </w:r>
                              <w:r w:rsidR="00F637DA">
                                <w:rPr>
                                  <w:rFonts w:ascii="メイリオ" w:eastAsia="メイリオ" w:hAnsi="メイリオ" w:cs="メイリオ" w:hint="eastAsia"/>
                                  <w:b/>
                                  <w:szCs w:val="21"/>
                                </w:rPr>
                                <w:t>・</w:t>
                              </w:r>
                              <w:r>
                                <w:rPr>
                                  <w:rFonts w:ascii="メイリオ" w:eastAsia="メイリオ" w:hAnsi="メイリオ" w:cs="メイリオ" w:hint="eastAsia"/>
                                  <w:b/>
                                  <w:szCs w:val="21"/>
                                </w:rPr>
                                <w:t>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B363" id="_x0000_t202" coordsize="21600,21600" o:spt="202" path="m,l,21600r21600,l21600,xe">
                  <v:stroke joinstyle="miter"/>
                  <v:path gradientshapeok="t" o:connecttype="rect"/>
                </v:shapetype>
                <v:shape id="_x0000_s1030" type="#_x0000_t202" style="position:absolute;left:0;text-align:left;margin-left:0;margin-top:.45pt;width:242.2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" stroked="f">
                  <v:textbox>
                    <w:txbxContent>
                      <w:p w:rsidR="00B2247F" w:rsidRPr="00F329DC" w:rsidRDefault="00B2247F"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w:t>
                        </w:r>
                        <w:r w:rsidR="00F637DA">
                          <w:rPr>
                            <w:rFonts w:ascii="メイリオ" w:eastAsia="メイリオ" w:hAnsi="メイリオ" w:cs="メイリオ" w:hint="eastAsia"/>
                            <w:b/>
                            <w:szCs w:val="21"/>
                          </w:rPr>
                          <w:t>・</w:t>
                        </w:r>
                        <w:r>
                          <w:rPr>
                            <w:rFonts w:ascii="メイリオ" w:eastAsia="メイリオ" w:hAnsi="メイリオ" w:cs="メイリオ" w:hint="eastAsia"/>
                            <w:b/>
                            <w:szCs w:val="21"/>
                          </w:rPr>
                          <w:t>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3360" behindDoc="0" locked="0" layoutInCell="1" allowOverlap="1" wp14:anchorId="33B76B21" wp14:editId="1E95A4D6">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6B21" id="テキスト ボックス 3" o:spid="_x0000_s1031" type="#_x0000_t202" style="position:absolute;left:0;text-align:left;margin-left:99.55pt;margin-top:1.2pt;width:150.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" stroked="f">
                  <v:textbo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rsidR="00B2247F" w:rsidRDefault="00B224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51970"/>
      <w:docPartObj>
        <w:docPartGallery w:val="Page Numbers (Bottom of Page)"/>
        <w:docPartUnique/>
      </w:docPartObj>
    </w:sdtPr>
    <w:sdtEndPr>
      <w:rPr>
        <w:rFonts w:ascii="メイリオ" w:eastAsia="メイリオ" w:hAnsi="メイリオ" w:cs="メイリオ"/>
      </w:rPr>
    </w:sdtEndPr>
    <w:sdtContent>
      <w:p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8480" behindDoc="0" locked="0" layoutInCell="1" allowOverlap="1" wp14:anchorId="33CCC81B" wp14:editId="5225796B">
                  <wp:simplePos x="0" y="0"/>
                  <wp:positionH relativeFrom="margin">
                    <wp:align>left</wp:align>
                  </wp:positionH>
                  <wp:positionV relativeFrom="paragraph">
                    <wp:posOffset>5715</wp:posOffset>
                  </wp:positionV>
                  <wp:extent cx="3267075" cy="3143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noFill/>
                            <a:miter lim="800000"/>
                            <a:headEnd/>
                            <a:tailEnd/>
                          </a:ln>
                        </wps:spPr>
                        <wps:txbx>
                          <w:txbxContent>
                            <w:p w:rsidR="00F637DA" w:rsidRPr="00F329DC" w:rsidRDefault="00F637DA"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p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CC81B" id="_x0000_t202" coordsize="21600,21600" o:spt="202" path="m,l,21600r21600,l21600,xe">
                  <v:stroke joinstyle="miter"/>
                  <v:path gradientshapeok="t" o:connecttype="rect"/>
                </v:shapetype>
                <v:shape id="_x0000_s1032" type="#_x0000_t202" style="position:absolute;left:0;text-align:left;margin-left:0;margin-top:.45pt;width:257.25pt;height:2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" stroked="f">
                  <v:textbox>
                    <w:txbxContent>
                      <w:p w:rsidR="00F637DA" w:rsidRPr="00F329DC" w:rsidRDefault="00F637DA" w:rsidP="00F637DA">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p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2D33D6C6" wp14:editId="38C334C9">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D6C6" id="テキスト ボックス 7" o:spid="_x0000_s1033"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" stroked="f">
                  <v:textbo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rsidR="00B2247F" w:rsidRDefault="00B224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37164"/>
      <w:docPartObj>
        <w:docPartGallery w:val="Page Numbers (Bottom of Page)"/>
        <w:docPartUnique/>
      </w:docPartObj>
    </w:sdtPr>
    <w:sdtEndPr>
      <w:rPr>
        <w:rFonts w:ascii="メイリオ" w:eastAsia="メイリオ" w:hAnsi="メイリオ" w:cs="メイリオ"/>
      </w:rPr>
    </w:sdtEndPr>
    <w:sdtContent>
      <w:p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02AFCDE6" wp14:editId="2D7AA3BB">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rsidR="00B2247F" w:rsidRPr="00F329DC" w:rsidRDefault="00B2247F"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FCDE6" id="_x0000_t202" coordsize="21600,21600" o:spt="202" path="m,l,21600r21600,l21600,xe">
                  <v:stroke joinstyle="miter"/>
                  <v:path gradientshapeok="t" o:connecttype="rect"/>
                </v:shapetype>
                <v:shape id="_x0000_s1034"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" stroked="f">
                  <v:textbox>
                    <w:txbxContent>
                      <w:p w:rsidR="00B2247F" w:rsidRPr="00F329DC" w:rsidRDefault="00B2247F"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54E81919" wp14:editId="6717AE98">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81919" id="テキスト ボックス 10" o:spid="_x0000_s1035"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" stroked="f">
                  <v:textbox>
                    <w:txbxContent>
                      <w:p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47F" w:rsidRDefault="00B2247F" w:rsidP="00E95427">
      <w:r>
        <w:separator/>
      </w:r>
    </w:p>
  </w:footnote>
  <w:footnote w:type="continuationSeparator" w:id="0">
    <w:p w:rsidR="00B2247F" w:rsidRDefault="00B2247F"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44CD"/>
    <w:rsid w:val="00016940"/>
    <w:rsid w:val="00017DC0"/>
    <w:rsid w:val="00021923"/>
    <w:rsid w:val="0002321B"/>
    <w:rsid w:val="00033209"/>
    <w:rsid w:val="00034F62"/>
    <w:rsid w:val="000360EB"/>
    <w:rsid w:val="00044DAA"/>
    <w:rsid w:val="0005247D"/>
    <w:rsid w:val="00063D5C"/>
    <w:rsid w:val="00071572"/>
    <w:rsid w:val="00073B27"/>
    <w:rsid w:val="00075903"/>
    <w:rsid w:val="00075C56"/>
    <w:rsid w:val="000854D0"/>
    <w:rsid w:val="00091E9C"/>
    <w:rsid w:val="000951E1"/>
    <w:rsid w:val="00096512"/>
    <w:rsid w:val="000A130A"/>
    <w:rsid w:val="000B3B6D"/>
    <w:rsid w:val="000B62CA"/>
    <w:rsid w:val="000C1A8B"/>
    <w:rsid w:val="000D2A8C"/>
    <w:rsid w:val="000D3644"/>
    <w:rsid w:val="000D471B"/>
    <w:rsid w:val="000E1C3D"/>
    <w:rsid w:val="000F1A39"/>
    <w:rsid w:val="000F1A8A"/>
    <w:rsid w:val="000F556F"/>
    <w:rsid w:val="000F5A90"/>
    <w:rsid w:val="001003B3"/>
    <w:rsid w:val="00101DB3"/>
    <w:rsid w:val="00102292"/>
    <w:rsid w:val="0011011E"/>
    <w:rsid w:val="00115C31"/>
    <w:rsid w:val="0012182D"/>
    <w:rsid w:val="00124A09"/>
    <w:rsid w:val="00127F63"/>
    <w:rsid w:val="0013247B"/>
    <w:rsid w:val="00133BA8"/>
    <w:rsid w:val="00140592"/>
    <w:rsid w:val="00142063"/>
    <w:rsid w:val="00143EB5"/>
    <w:rsid w:val="00144E2D"/>
    <w:rsid w:val="00163F52"/>
    <w:rsid w:val="001645F3"/>
    <w:rsid w:val="00173134"/>
    <w:rsid w:val="00173C8D"/>
    <w:rsid w:val="00180ADA"/>
    <w:rsid w:val="0018298B"/>
    <w:rsid w:val="00184289"/>
    <w:rsid w:val="00193D65"/>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462B"/>
    <w:rsid w:val="002273D1"/>
    <w:rsid w:val="00236C89"/>
    <w:rsid w:val="0023763E"/>
    <w:rsid w:val="002402AD"/>
    <w:rsid w:val="00246FF0"/>
    <w:rsid w:val="00247353"/>
    <w:rsid w:val="00250454"/>
    <w:rsid w:val="00265447"/>
    <w:rsid w:val="0027239F"/>
    <w:rsid w:val="0027360A"/>
    <w:rsid w:val="00274846"/>
    <w:rsid w:val="002815C5"/>
    <w:rsid w:val="002903BF"/>
    <w:rsid w:val="0029334C"/>
    <w:rsid w:val="00294ECB"/>
    <w:rsid w:val="0029555D"/>
    <w:rsid w:val="00296989"/>
    <w:rsid w:val="00296A64"/>
    <w:rsid w:val="002975A5"/>
    <w:rsid w:val="002A2A81"/>
    <w:rsid w:val="002A4249"/>
    <w:rsid w:val="002A6957"/>
    <w:rsid w:val="002B27F5"/>
    <w:rsid w:val="002B5A81"/>
    <w:rsid w:val="002B7CC3"/>
    <w:rsid w:val="002C151F"/>
    <w:rsid w:val="002D3C54"/>
    <w:rsid w:val="002D79A6"/>
    <w:rsid w:val="002E33AD"/>
    <w:rsid w:val="002E5514"/>
    <w:rsid w:val="002E6C9B"/>
    <w:rsid w:val="002E769E"/>
    <w:rsid w:val="002F4293"/>
    <w:rsid w:val="002F4861"/>
    <w:rsid w:val="00303301"/>
    <w:rsid w:val="00306063"/>
    <w:rsid w:val="003061A8"/>
    <w:rsid w:val="00306819"/>
    <w:rsid w:val="00310F51"/>
    <w:rsid w:val="003201AF"/>
    <w:rsid w:val="00322C5B"/>
    <w:rsid w:val="00325A33"/>
    <w:rsid w:val="00327F57"/>
    <w:rsid w:val="00336BD1"/>
    <w:rsid w:val="00340332"/>
    <w:rsid w:val="00341209"/>
    <w:rsid w:val="00345392"/>
    <w:rsid w:val="00351660"/>
    <w:rsid w:val="00352072"/>
    <w:rsid w:val="00375C7A"/>
    <w:rsid w:val="003767D4"/>
    <w:rsid w:val="003844BC"/>
    <w:rsid w:val="00391CAB"/>
    <w:rsid w:val="00392759"/>
    <w:rsid w:val="00395E16"/>
    <w:rsid w:val="003963BA"/>
    <w:rsid w:val="003A0767"/>
    <w:rsid w:val="003A0E00"/>
    <w:rsid w:val="003B4F63"/>
    <w:rsid w:val="003C4335"/>
    <w:rsid w:val="003C6E05"/>
    <w:rsid w:val="003C77EB"/>
    <w:rsid w:val="003E2A71"/>
    <w:rsid w:val="003E3212"/>
    <w:rsid w:val="003E35F9"/>
    <w:rsid w:val="003E5EC0"/>
    <w:rsid w:val="003E6289"/>
    <w:rsid w:val="003E73D8"/>
    <w:rsid w:val="003F036D"/>
    <w:rsid w:val="003F0F70"/>
    <w:rsid w:val="003F3795"/>
    <w:rsid w:val="003F636C"/>
    <w:rsid w:val="003F6400"/>
    <w:rsid w:val="004052F3"/>
    <w:rsid w:val="00407F16"/>
    <w:rsid w:val="0041104D"/>
    <w:rsid w:val="00416287"/>
    <w:rsid w:val="00420513"/>
    <w:rsid w:val="004224A4"/>
    <w:rsid w:val="00422D39"/>
    <w:rsid w:val="004233A7"/>
    <w:rsid w:val="00424C08"/>
    <w:rsid w:val="004257CC"/>
    <w:rsid w:val="00433207"/>
    <w:rsid w:val="0044133B"/>
    <w:rsid w:val="004470F9"/>
    <w:rsid w:val="00450D97"/>
    <w:rsid w:val="0046050E"/>
    <w:rsid w:val="00462244"/>
    <w:rsid w:val="00463D62"/>
    <w:rsid w:val="00464329"/>
    <w:rsid w:val="004657B4"/>
    <w:rsid w:val="00465DAC"/>
    <w:rsid w:val="00470A45"/>
    <w:rsid w:val="00470F5D"/>
    <w:rsid w:val="00473F53"/>
    <w:rsid w:val="00476B00"/>
    <w:rsid w:val="0048749B"/>
    <w:rsid w:val="00494C05"/>
    <w:rsid w:val="004A1790"/>
    <w:rsid w:val="004A2D26"/>
    <w:rsid w:val="004C65FC"/>
    <w:rsid w:val="004D209F"/>
    <w:rsid w:val="004D26B5"/>
    <w:rsid w:val="00500E86"/>
    <w:rsid w:val="00505B81"/>
    <w:rsid w:val="0050608C"/>
    <w:rsid w:val="005118C7"/>
    <w:rsid w:val="00512450"/>
    <w:rsid w:val="00523A65"/>
    <w:rsid w:val="00533DE8"/>
    <w:rsid w:val="00541EF2"/>
    <w:rsid w:val="00545060"/>
    <w:rsid w:val="005468A3"/>
    <w:rsid w:val="00546EFE"/>
    <w:rsid w:val="00550D97"/>
    <w:rsid w:val="00554D52"/>
    <w:rsid w:val="00561B07"/>
    <w:rsid w:val="005669BE"/>
    <w:rsid w:val="00570AC0"/>
    <w:rsid w:val="00573401"/>
    <w:rsid w:val="00580296"/>
    <w:rsid w:val="00582748"/>
    <w:rsid w:val="00593769"/>
    <w:rsid w:val="005A77AD"/>
    <w:rsid w:val="005C0A63"/>
    <w:rsid w:val="005C2386"/>
    <w:rsid w:val="005C392B"/>
    <w:rsid w:val="005C6D3A"/>
    <w:rsid w:val="005D359B"/>
    <w:rsid w:val="005D392C"/>
    <w:rsid w:val="005D6960"/>
    <w:rsid w:val="005E0EC2"/>
    <w:rsid w:val="005E0F6D"/>
    <w:rsid w:val="005E122F"/>
    <w:rsid w:val="005E1EF0"/>
    <w:rsid w:val="005E61AA"/>
    <w:rsid w:val="005E6C19"/>
    <w:rsid w:val="005F27CE"/>
    <w:rsid w:val="005F4B66"/>
    <w:rsid w:val="00605A54"/>
    <w:rsid w:val="00612A2E"/>
    <w:rsid w:val="0061574F"/>
    <w:rsid w:val="0062346F"/>
    <w:rsid w:val="006246EA"/>
    <w:rsid w:val="00632E6B"/>
    <w:rsid w:val="006355A1"/>
    <w:rsid w:val="00641067"/>
    <w:rsid w:val="006443D2"/>
    <w:rsid w:val="00657B5C"/>
    <w:rsid w:val="00663C45"/>
    <w:rsid w:val="006650CA"/>
    <w:rsid w:val="0067057B"/>
    <w:rsid w:val="00670B85"/>
    <w:rsid w:val="006766FD"/>
    <w:rsid w:val="006961A5"/>
    <w:rsid w:val="00696ACB"/>
    <w:rsid w:val="006A04AC"/>
    <w:rsid w:val="006A160D"/>
    <w:rsid w:val="006A5908"/>
    <w:rsid w:val="006A7ABA"/>
    <w:rsid w:val="006B1047"/>
    <w:rsid w:val="006B1AD4"/>
    <w:rsid w:val="006C3F64"/>
    <w:rsid w:val="006D0FC6"/>
    <w:rsid w:val="006D3054"/>
    <w:rsid w:val="006D6951"/>
    <w:rsid w:val="006E1672"/>
    <w:rsid w:val="006E4A18"/>
    <w:rsid w:val="006E4B4A"/>
    <w:rsid w:val="006E64A1"/>
    <w:rsid w:val="006F289A"/>
    <w:rsid w:val="00700A49"/>
    <w:rsid w:val="007017AA"/>
    <w:rsid w:val="00703E77"/>
    <w:rsid w:val="00724741"/>
    <w:rsid w:val="0073371B"/>
    <w:rsid w:val="0073611E"/>
    <w:rsid w:val="007368B0"/>
    <w:rsid w:val="0074038E"/>
    <w:rsid w:val="00740DDB"/>
    <w:rsid w:val="0074396B"/>
    <w:rsid w:val="00756E49"/>
    <w:rsid w:val="007647E9"/>
    <w:rsid w:val="00782DB4"/>
    <w:rsid w:val="00785B9D"/>
    <w:rsid w:val="007A0CCA"/>
    <w:rsid w:val="007A6A51"/>
    <w:rsid w:val="007E0DBB"/>
    <w:rsid w:val="007E1BDE"/>
    <w:rsid w:val="007E46E3"/>
    <w:rsid w:val="007F1AEC"/>
    <w:rsid w:val="008178F9"/>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7A32"/>
    <w:rsid w:val="00887BA4"/>
    <w:rsid w:val="0089509D"/>
    <w:rsid w:val="008B36B8"/>
    <w:rsid w:val="008C0768"/>
    <w:rsid w:val="008C0993"/>
    <w:rsid w:val="008C445A"/>
    <w:rsid w:val="008C659B"/>
    <w:rsid w:val="008E20F8"/>
    <w:rsid w:val="008F5481"/>
    <w:rsid w:val="008F631E"/>
    <w:rsid w:val="009004F3"/>
    <w:rsid w:val="009035DD"/>
    <w:rsid w:val="009037EC"/>
    <w:rsid w:val="009111DD"/>
    <w:rsid w:val="0091141E"/>
    <w:rsid w:val="00917777"/>
    <w:rsid w:val="00921D10"/>
    <w:rsid w:val="00924E52"/>
    <w:rsid w:val="0093560D"/>
    <w:rsid w:val="0094294E"/>
    <w:rsid w:val="00943CF7"/>
    <w:rsid w:val="00945463"/>
    <w:rsid w:val="00952882"/>
    <w:rsid w:val="00954F60"/>
    <w:rsid w:val="00962C33"/>
    <w:rsid w:val="00963E1A"/>
    <w:rsid w:val="00967104"/>
    <w:rsid w:val="00984EA8"/>
    <w:rsid w:val="00994C1E"/>
    <w:rsid w:val="009A31E5"/>
    <w:rsid w:val="009B148C"/>
    <w:rsid w:val="009B211A"/>
    <w:rsid w:val="009B2E82"/>
    <w:rsid w:val="009C0147"/>
    <w:rsid w:val="009C5359"/>
    <w:rsid w:val="009C6B9B"/>
    <w:rsid w:val="009D00D1"/>
    <w:rsid w:val="009E3DE6"/>
    <w:rsid w:val="009E65B2"/>
    <w:rsid w:val="009F339E"/>
    <w:rsid w:val="009F6719"/>
    <w:rsid w:val="009F6E14"/>
    <w:rsid w:val="00A01872"/>
    <w:rsid w:val="00A0418C"/>
    <w:rsid w:val="00A042AE"/>
    <w:rsid w:val="00A16076"/>
    <w:rsid w:val="00A2458B"/>
    <w:rsid w:val="00A27411"/>
    <w:rsid w:val="00A30DF7"/>
    <w:rsid w:val="00A30F47"/>
    <w:rsid w:val="00A33361"/>
    <w:rsid w:val="00A37493"/>
    <w:rsid w:val="00A407B6"/>
    <w:rsid w:val="00A44E17"/>
    <w:rsid w:val="00A45261"/>
    <w:rsid w:val="00A52058"/>
    <w:rsid w:val="00A57C46"/>
    <w:rsid w:val="00A60BA5"/>
    <w:rsid w:val="00A63D89"/>
    <w:rsid w:val="00A66881"/>
    <w:rsid w:val="00A67270"/>
    <w:rsid w:val="00A71CC0"/>
    <w:rsid w:val="00A72543"/>
    <w:rsid w:val="00A725D2"/>
    <w:rsid w:val="00A74EB4"/>
    <w:rsid w:val="00A75EE4"/>
    <w:rsid w:val="00A76479"/>
    <w:rsid w:val="00A77CE9"/>
    <w:rsid w:val="00A80273"/>
    <w:rsid w:val="00A8501D"/>
    <w:rsid w:val="00A86C63"/>
    <w:rsid w:val="00A90207"/>
    <w:rsid w:val="00A90BBC"/>
    <w:rsid w:val="00A95A50"/>
    <w:rsid w:val="00A95B3B"/>
    <w:rsid w:val="00AA016E"/>
    <w:rsid w:val="00AA45E5"/>
    <w:rsid w:val="00AC183A"/>
    <w:rsid w:val="00AC6DE8"/>
    <w:rsid w:val="00AE1695"/>
    <w:rsid w:val="00AE1850"/>
    <w:rsid w:val="00AE278A"/>
    <w:rsid w:val="00AE31EA"/>
    <w:rsid w:val="00AE7EC1"/>
    <w:rsid w:val="00AE7FF0"/>
    <w:rsid w:val="00AF6E8C"/>
    <w:rsid w:val="00B0419F"/>
    <w:rsid w:val="00B04F2D"/>
    <w:rsid w:val="00B05CD9"/>
    <w:rsid w:val="00B0676A"/>
    <w:rsid w:val="00B2247F"/>
    <w:rsid w:val="00B2374A"/>
    <w:rsid w:val="00B24909"/>
    <w:rsid w:val="00B32C9E"/>
    <w:rsid w:val="00B33B7B"/>
    <w:rsid w:val="00B343CF"/>
    <w:rsid w:val="00B356E4"/>
    <w:rsid w:val="00B50769"/>
    <w:rsid w:val="00B52F0C"/>
    <w:rsid w:val="00B55193"/>
    <w:rsid w:val="00B66AFB"/>
    <w:rsid w:val="00B673C6"/>
    <w:rsid w:val="00B742CF"/>
    <w:rsid w:val="00B766B9"/>
    <w:rsid w:val="00B803B0"/>
    <w:rsid w:val="00B835E2"/>
    <w:rsid w:val="00B84B88"/>
    <w:rsid w:val="00B84F54"/>
    <w:rsid w:val="00B86F1A"/>
    <w:rsid w:val="00B9014D"/>
    <w:rsid w:val="00B93C5C"/>
    <w:rsid w:val="00BA002E"/>
    <w:rsid w:val="00BA648F"/>
    <w:rsid w:val="00BA6BE8"/>
    <w:rsid w:val="00BA71C8"/>
    <w:rsid w:val="00BB5976"/>
    <w:rsid w:val="00BB67EC"/>
    <w:rsid w:val="00BC111B"/>
    <w:rsid w:val="00BC3F0A"/>
    <w:rsid w:val="00BD10F5"/>
    <w:rsid w:val="00BD46C3"/>
    <w:rsid w:val="00BF0952"/>
    <w:rsid w:val="00BF67C3"/>
    <w:rsid w:val="00BF7AFB"/>
    <w:rsid w:val="00C036F3"/>
    <w:rsid w:val="00C04577"/>
    <w:rsid w:val="00C06F0C"/>
    <w:rsid w:val="00C11D65"/>
    <w:rsid w:val="00C2103C"/>
    <w:rsid w:val="00C22B4D"/>
    <w:rsid w:val="00C24655"/>
    <w:rsid w:val="00C3720A"/>
    <w:rsid w:val="00C40395"/>
    <w:rsid w:val="00C42CC5"/>
    <w:rsid w:val="00C53594"/>
    <w:rsid w:val="00C6100D"/>
    <w:rsid w:val="00C63A16"/>
    <w:rsid w:val="00C66303"/>
    <w:rsid w:val="00C66B2D"/>
    <w:rsid w:val="00C67484"/>
    <w:rsid w:val="00C72B45"/>
    <w:rsid w:val="00C73F94"/>
    <w:rsid w:val="00C82678"/>
    <w:rsid w:val="00C8337F"/>
    <w:rsid w:val="00C86F83"/>
    <w:rsid w:val="00C8797B"/>
    <w:rsid w:val="00CA7367"/>
    <w:rsid w:val="00CB00A8"/>
    <w:rsid w:val="00CB21E3"/>
    <w:rsid w:val="00CB656E"/>
    <w:rsid w:val="00CC24D8"/>
    <w:rsid w:val="00CC2FDA"/>
    <w:rsid w:val="00CC3CF3"/>
    <w:rsid w:val="00CC5DED"/>
    <w:rsid w:val="00CC7732"/>
    <w:rsid w:val="00CD0623"/>
    <w:rsid w:val="00CD5355"/>
    <w:rsid w:val="00CD6F51"/>
    <w:rsid w:val="00CE42C8"/>
    <w:rsid w:val="00CE5EFA"/>
    <w:rsid w:val="00CE7257"/>
    <w:rsid w:val="00CF47B6"/>
    <w:rsid w:val="00D003D6"/>
    <w:rsid w:val="00D10525"/>
    <w:rsid w:val="00D20B5D"/>
    <w:rsid w:val="00D22F95"/>
    <w:rsid w:val="00D232B9"/>
    <w:rsid w:val="00D3250E"/>
    <w:rsid w:val="00D3250F"/>
    <w:rsid w:val="00D32A88"/>
    <w:rsid w:val="00D34FC7"/>
    <w:rsid w:val="00D36CA3"/>
    <w:rsid w:val="00D441E9"/>
    <w:rsid w:val="00D467D9"/>
    <w:rsid w:val="00D51ECD"/>
    <w:rsid w:val="00D5443F"/>
    <w:rsid w:val="00D545F3"/>
    <w:rsid w:val="00D71149"/>
    <w:rsid w:val="00D80D2D"/>
    <w:rsid w:val="00D92DD1"/>
    <w:rsid w:val="00D92F3F"/>
    <w:rsid w:val="00D96782"/>
    <w:rsid w:val="00DA0341"/>
    <w:rsid w:val="00DA0F90"/>
    <w:rsid w:val="00DA6F2D"/>
    <w:rsid w:val="00DC4524"/>
    <w:rsid w:val="00DD065E"/>
    <w:rsid w:val="00DD1AFF"/>
    <w:rsid w:val="00DD6A6C"/>
    <w:rsid w:val="00DE5382"/>
    <w:rsid w:val="00DE6844"/>
    <w:rsid w:val="00DE6B19"/>
    <w:rsid w:val="00DE6FCB"/>
    <w:rsid w:val="00DF5220"/>
    <w:rsid w:val="00DF6923"/>
    <w:rsid w:val="00E04E50"/>
    <w:rsid w:val="00E138E1"/>
    <w:rsid w:val="00E14D38"/>
    <w:rsid w:val="00E2701D"/>
    <w:rsid w:val="00E27F2A"/>
    <w:rsid w:val="00E30461"/>
    <w:rsid w:val="00E333B5"/>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F39"/>
    <w:rsid w:val="00EC6B19"/>
    <w:rsid w:val="00EC6B62"/>
    <w:rsid w:val="00ED1557"/>
    <w:rsid w:val="00ED5598"/>
    <w:rsid w:val="00EE7DAC"/>
    <w:rsid w:val="00EF4FDC"/>
    <w:rsid w:val="00F00AB3"/>
    <w:rsid w:val="00F01127"/>
    <w:rsid w:val="00F07A11"/>
    <w:rsid w:val="00F13CD0"/>
    <w:rsid w:val="00F1562A"/>
    <w:rsid w:val="00F2337E"/>
    <w:rsid w:val="00F42931"/>
    <w:rsid w:val="00F463E4"/>
    <w:rsid w:val="00F55146"/>
    <w:rsid w:val="00F60A4A"/>
    <w:rsid w:val="00F637DA"/>
    <w:rsid w:val="00F63982"/>
    <w:rsid w:val="00F756B8"/>
    <w:rsid w:val="00F779D5"/>
    <w:rsid w:val="00F8059A"/>
    <w:rsid w:val="00F81A4B"/>
    <w:rsid w:val="00F824C0"/>
    <w:rsid w:val="00F826D1"/>
    <w:rsid w:val="00F9006C"/>
    <w:rsid w:val="00F905FC"/>
    <w:rsid w:val="00F90B07"/>
    <w:rsid w:val="00F93935"/>
    <w:rsid w:val="00FA270E"/>
    <w:rsid w:val="00FA6C10"/>
    <w:rsid w:val="00FA7BA9"/>
    <w:rsid w:val="00FB069A"/>
    <w:rsid w:val="00FB0AF5"/>
    <w:rsid w:val="00FB37AD"/>
    <w:rsid w:val="00FC1376"/>
    <w:rsid w:val="00FC63AE"/>
    <w:rsid w:val="00FC754A"/>
    <w:rsid w:val="00FC78D6"/>
    <w:rsid w:val="00FD56A2"/>
    <w:rsid w:val="00FD5A78"/>
    <w:rsid w:val="00FD5E60"/>
    <w:rsid w:val="00FF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2FD1D5"/>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5A8-392F-4FAB-8A81-3D571E4C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堀 昌太</cp:lastModifiedBy>
  <cp:revision>69</cp:revision>
  <cp:lastPrinted>2018-09-05T04:26:00Z</cp:lastPrinted>
  <dcterms:created xsi:type="dcterms:W3CDTF">2017-01-12T08:06:00Z</dcterms:created>
  <dcterms:modified xsi:type="dcterms:W3CDTF">2018-09-05T10:03:00Z</dcterms:modified>
</cp:coreProperties>
</file>